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C28F09" w14:textId="7628E887" w:rsidR="0072612C" w:rsidRDefault="00F864CB" w:rsidP="0072612C">
      <w:r w:rsidRPr="000761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6640" behindDoc="0" locked="0" layoutInCell="1" allowOverlap="1" wp14:anchorId="355ADC43" wp14:editId="4422F57A">
            <wp:simplePos x="0" y="0"/>
            <wp:positionH relativeFrom="column">
              <wp:posOffset>-500869</wp:posOffset>
            </wp:positionH>
            <wp:positionV relativeFrom="paragraph">
              <wp:posOffset>-8037</wp:posOffset>
            </wp:positionV>
            <wp:extent cx="693330" cy="712177"/>
            <wp:effectExtent l="152400" t="133350" r="164465" b="164465"/>
            <wp:wrapNone/>
            <wp:docPr id="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03A4243-AA21-4B77-A5EB-EA27C6A9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03A4243-AA21-4B77-A5EB-EA27C6A9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30" cy="71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72612C" w:rsidRPr="00C67882" w14:paraId="6C5A7AC4" w14:textId="77777777" w:rsidTr="007A5318">
        <w:tc>
          <w:tcPr>
            <w:tcW w:w="9016" w:type="dxa"/>
            <w:shd w:val="clear" w:color="auto" w:fill="E32D91" w:themeFill="accent1"/>
          </w:tcPr>
          <w:p w14:paraId="3BF620F0" w14:textId="368C4D6D" w:rsidR="0072612C" w:rsidRPr="00C67882" w:rsidRDefault="00FD3945" w:rsidP="00687CB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0761F8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4832" behindDoc="0" locked="0" layoutInCell="1" allowOverlap="1" wp14:anchorId="572972AE" wp14:editId="5C6F4CC4">
                  <wp:simplePos x="0" y="0"/>
                  <wp:positionH relativeFrom="column">
                    <wp:posOffset>5347383</wp:posOffset>
                  </wp:positionH>
                  <wp:positionV relativeFrom="paragraph">
                    <wp:posOffset>-238125</wp:posOffset>
                  </wp:positionV>
                  <wp:extent cx="842792" cy="808893"/>
                  <wp:effectExtent l="0" t="0" r="0" b="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3D7F7A-8BAB-43BD-8118-D548695D5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BF3D7F7A-8BAB-43BD-8118-D548695D58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92" cy="80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2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2612C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ห้วงเดือ</w:t>
            </w:r>
            <w:r w:rsidR="00990986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น</w:t>
            </w:r>
            <w:r w:rsidR="00AB6228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ม</w:t>
            </w:r>
            <w:r w:rsidR="00FB0965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ีนาคม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พ.ศ. 256</w:t>
            </w:r>
            <w:r w:rsidR="00AB6228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7</w:t>
            </w:r>
          </w:p>
        </w:tc>
      </w:tr>
    </w:tbl>
    <w:p w14:paraId="66249A67" w14:textId="56D66566" w:rsidR="0072612C" w:rsidRDefault="0072612C" w:rsidP="0072612C"/>
    <w:p w14:paraId="25443C28" w14:textId="3AD0C3F8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  <w:r w:rsidR="000761F8" w:rsidRPr="000761F8">
        <w:rPr>
          <w:noProof/>
          <w14:ligatures w14:val="standardContextual"/>
        </w:rPr>
        <w:t xml:space="preserve"> </w:t>
      </w:r>
    </w:p>
    <w:p w14:paraId="45C4A319" w14:textId="73DDD116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65E8536A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1C462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tab/>
            </w: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75C7B652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09AA5603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66B26C0E" w14:textId="38FB2C43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0464B9DB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4ECCA" w14:textId="7074E40F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2F8CCEB6" w14:textId="07105E57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7E2E0FA" w14:textId="066748F2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65DDADE3" w14:textId="56C86E36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7CFD3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3AB89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2C91F67" w14:textId="567CC3EC" w:rsidR="0072612C" w:rsidRDefault="00854DE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8C66704" w14:textId="27D08BA4" w:rsidR="0072612C" w:rsidRDefault="00854DE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E6AF1E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113560A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FD41E" w14:textId="5DAE1588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7D94030" w14:textId="407B893E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1480619C" w14:textId="4500C4B8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1C2D4DEE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02708E5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8886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66F6089F" w14:textId="0FC8DCD1" w:rsidR="0072612C" w:rsidRDefault="00854DE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7B5ABDC" w14:textId="27CC0389" w:rsidR="0072612C" w:rsidRDefault="00854DE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F8EC03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4FA093A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083D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B9E4405" w14:textId="58B06ECB" w:rsidR="0072612C" w:rsidRDefault="00854DE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21A442CB" w14:textId="03973B4A" w:rsidR="0072612C" w:rsidRDefault="00854DE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35A32A7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C927B" w14:textId="2662A397" w:rsidR="0072612C" w:rsidRDefault="0072612C" w:rsidP="0072612C"/>
    <w:p w14:paraId="6EC999B1" w14:textId="595759AF" w:rsidR="007C2423" w:rsidRDefault="0072612C" w:rsidP="0072612C">
      <w:pPr>
        <w:jc w:val="thaiDistribute"/>
      </w:pPr>
      <w:r w:rsidRPr="00E1386B">
        <w:rPr>
          <w:cs/>
        </w:rPr>
        <w:t xml:space="preserve">        </w:t>
      </w:r>
    </w:p>
    <w:p w14:paraId="7F480D53" w14:textId="137870A1" w:rsidR="000122BD" w:rsidRPr="00E1386B" w:rsidRDefault="00FD4003" w:rsidP="000122BD">
      <w:pPr>
        <w:jc w:val="thaiDistribute"/>
        <w:rPr>
          <w:cs/>
        </w:rPr>
      </w:pPr>
      <w:r>
        <w:rPr>
          <w:rFonts w:hint="cs"/>
          <w:cs/>
        </w:rPr>
        <w:t xml:space="preserve">   </w:t>
      </w:r>
      <w:r w:rsidR="005201AC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0122BD" w:rsidRPr="00E1386B">
        <w:rPr>
          <w:cs/>
        </w:rPr>
        <w:t xml:space="preserve"> </w:t>
      </w:r>
      <w:r w:rsidR="005201AC">
        <w:rPr>
          <w:rFonts w:hint="cs"/>
          <w:cs/>
        </w:rPr>
        <w:t xml:space="preserve">    </w:t>
      </w:r>
      <w:r w:rsidR="000122BD" w:rsidRPr="00E1386B">
        <w:rPr>
          <w:cs/>
        </w:rPr>
        <w:t xml:space="preserve"> วันนี้ </w:t>
      </w:r>
      <w:r w:rsidR="001C1645">
        <w:rPr>
          <w:rFonts w:hint="cs"/>
          <w:cs/>
        </w:rPr>
        <w:t>5</w:t>
      </w:r>
      <w:r w:rsidR="00EB36A4">
        <w:rPr>
          <w:rFonts w:hint="cs"/>
          <w:cs/>
        </w:rPr>
        <w:t xml:space="preserve">  ม</w:t>
      </w:r>
      <w:r w:rsidR="001C1645">
        <w:rPr>
          <w:rFonts w:hint="cs"/>
          <w:cs/>
        </w:rPr>
        <w:t>ีนา</w:t>
      </w:r>
      <w:r w:rsidR="00EB36A4">
        <w:rPr>
          <w:rFonts w:hint="cs"/>
          <w:cs/>
        </w:rPr>
        <w:t>คม</w:t>
      </w:r>
      <w:r w:rsidR="000122BD">
        <w:rPr>
          <w:rFonts w:hint="cs"/>
          <w:cs/>
        </w:rPr>
        <w:t xml:space="preserve"> 256</w:t>
      </w:r>
      <w:r w:rsidR="00EB36A4">
        <w:rPr>
          <w:rFonts w:hint="cs"/>
          <w:cs/>
        </w:rPr>
        <w:t>7</w:t>
      </w:r>
      <w:r w:rsidR="000122BD" w:rsidRPr="00E1386B">
        <w:rPr>
          <w:cs/>
        </w:rPr>
        <w:t xml:space="preserve">  ภายใต้อำนวยการของ พ.ต.อ.</w:t>
      </w:r>
      <w:r w:rsidR="000122BD">
        <w:rPr>
          <w:rFonts w:hint="cs"/>
          <w:cs/>
        </w:rPr>
        <w:t>สุรยุทธ  เมฆมังกร</w:t>
      </w:r>
      <w:r w:rsidR="000122BD" w:rsidRPr="00E1386B">
        <w:rPr>
          <w:cs/>
        </w:rPr>
        <w:t xml:space="preserve"> ผกก.สภ.</w:t>
      </w:r>
      <w:r w:rsidR="000122BD">
        <w:rPr>
          <w:rFonts w:hint="cs"/>
          <w:cs/>
        </w:rPr>
        <w:t>เมืองกาญจนบุรี</w:t>
      </w:r>
      <w:r w:rsidR="000122BD" w:rsidRPr="00E1386B">
        <w:rPr>
          <w:cs/>
        </w:rPr>
        <w:t xml:space="preserve">              ได้สั่งการให้ พ.ต.ท.</w:t>
      </w:r>
      <w:r w:rsidR="000122BD">
        <w:rPr>
          <w:rFonts w:hint="cs"/>
          <w:cs/>
        </w:rPr>
        <w:t>วศิน  พลายศิริ</w:t>
      </w:r>
      <w:r w:rsidR="000122BD" w:rsidRPr="00E1386B">
        <w:rPr>
          <w:cs/>
        </w:rPr>
        <w:t xml:space="preserve"> รอง ผกก.สส.</w:t>
      </w:r>
      <w:r w:rsidR="000122BD">
        <w:rPr>
          <w:rFonts w:hint="cs"/>
          <w:cs/>
        </w:rPr>
        <w:t>สภ.เมืองกาญจนบุรี</w:t>
      </w:r>
      <w:r w:rsidR="000122BD" w:rsidRPr="00E1386B">
        <w:rPr>
          <w:cs/>
        </w:rPr>
        <w:t xml:space="preserve"> </w:t>
      </w:r>
      <w:r w:rsidR="000122BD" w:rsidRPr="00E1386B">
        <w:t xml:space="preserve">, </w:t>
      </w:r>
      <w:r w:rsidR="000122BD">
        <w:rPr>
          <w:cs/>
        </w:rPr>
        <w:t>พ.ต.</w:t>
      </w:r>
      <w:r w:rsidR="000122BD">
        <w:rPr>
          <w:rFonts w:hint="cs"/>
          <w:cs/>
        </w:rPr>
        <w:t>ท</w:t>
      </w:r>
      <w:r w:rsidR="000122BD" w:rsidRPr="00E1386B">
        <w:rPr>
          <w:cs/>
        </w:rPr>
        <w:t>.</w:t>
      </w:r>
      <w:r w:rsidR="000122BD">
        <w:rPr>
          <w:rFonts w:hint="cs"/>
          <w:cs/>
        </w:rPr>
        <w:t>มารุต ฉัตรทัณฑ์</w:t>
      </w:r>
      <w:r w:rsidR="000122BD" w:rsidRPr="00E1386B">
        <w:rPr>
          <w:cs/>
        </w:rPr>
        <w:t xml:space="preserve"> สว.สส.</w:t>
      </w:r>
      <w:r w:rsidR="000122BD">
        <w:rPr>
          <w:rFonts w:hint="cs"/>
          <w:cs/>
        </w:rPr>
        <w:t>สภ.เมืองกาญจนบุรี</w:t>
      </w:r>
      <w:r w:rsidR="000122BD">
        <w:t>,</w:t>
      </w:r>
      <w:r w:rsidR="005201AC">
        <w:rPr>
          <w:rFonts w:hint="cs"/>
          <w:cs/>
        </w:rPr>
        <w:t xml:space="preserve">  </w:t>
      </w:r>
      <w:r w:rsidR="000122BD">
        <w:rPr>
          <w:rFonts w:hint="cs"/>
          <w:cs/>
        </w:rPr>
        <w:t xml:space="preserve"> ร.ต.</w:t>
      </w:r>
      <w:r w:rsidR="001C1645">
        <w:rPr>
          <w:rFonts w:hint="cs"/>
          <w:cs/>
        </w:rPr>
        <w:t>ท</w:t>
      </w:r>
      <w:r w:rsidR="000122BD">
        <w:rPr>
          <w:rFonts w:hint="cs"/>
          <w:cs/>
        </w:rPr>
        <w:t>.</w:t>
      </w:r>
      <w:r w:rsidR="001C1645">
        <w:rPr>
          <w:rFonts w:hint="cs"/>
          <w:cs/>
        </w:rPr>
        <w:t>ณทวรรธ  วสุชติวัฒน</w:t>
      </w:r>
      <w:r w:rsidR="00527DEB">
        <w:rPr>
          <w:rFonts w:hint="cs"/>
          <w:cs/>
        </w:rPr>
        <w:t xml:space="preserve">  </w:t>
      </w:r>
      <w:r w:rsidR="000122BD" w:rsidRPr="00E1386B">
        <w:rPr>
          <w:cs/>
        </w:rPr>
        <w:t xml:space="preserve"> พร้อมด้วยชุดสืบสวน ได้ร่วมกันจับกุม</w:t>
      </w:r>
      <w:r w:rsidR="000122BD">
        <w:rPr>
          <w:rFonts w:hint="cs"/>
          <w:cs/>
        </w:rPr>
        <w:t>ผู้ต้องหา</w:t>
      </w:r>
      <w:r w:rsidR="000122BD" w:rsidRPr="00E1386B">
        <w:rPr>
          <w:cs/>
        </w:rPr>
        <w:t xml:space="preserve"> 1 ราย</w:t>
      </w:r>
      <w:r w:rsidR="000122BD">
        <w:rPr>
          <w:rFonts w:hint="cs"/>
          <w:cs/>
        </w:rPr>
        <w:t xml:space="preserve"> </w:t>
      </w:r>
      <w:r w:rsidR="000122BD" w:rsidRPr="00E1386B">
        <w:rPr>
          <w:cs/>
        </w:rPr>
        <w:t>ในข้อกล่าวหา</w:t>
      </w:r>
    </w:p>
    <w:p w14:paraId="235E4117" w14:textId="77777777" w:rsidR="005201AC" w:rsidRDefault="000122BD" w:rsidP="005201AC">
      <w:pPr>
        <w:jc w:val="thaiDistribute"/>
      </w:pPr>
      <w:r w:rsidRPr="00E1386B">
        <w:rPr>
          <w:cs/>
        </w:rPr>
        <w:t xml:space="preserve">      </w:t>
      </w:r>
      <w:r>
        <w:rPr>
          <w:cs/>
        </w:rPr>
        <w:tab/>
      </w:r>
      <w:r w:rsidR="005201AC" w:rsidRPr="00350B56">
        <w:rPr>
          <w:cs/>
        </w:rPr>
        <w:t>-</w:t>
      </w:r>
      <w:r w:rsidR="005201AC" w:rsidRPr="00350B56">
        <w:rPr>
          <w:rFonts w:hint="cs"/>
          <w:cs/>
        </w:rPr>
        <w:t xml:space="preserve"> </w:t>
      </w:r>
      <w:r w:rsidR="005201AC">
        <w:t>“</w:t>
      </w:r>
      <w:r w:rsidR="005201AC" w:rsidRPr="004E437F">
        <w:rPr>
          <w:cs/>
        </w:rPr>
        <w:t>มียาเสพติดให้โทษชนิดร้ายแรงประเภท 1 (ยาบ้า) ไว้ในครอบครองโดยไม่ได้รับอนุญาต และเสพยาเสพติดให้โทษประเภท 1 (ยาบ้า) โดยผิดกฎหมาย</w:t>
      </w:r>
      <w:r w:rsidR="005201AC" w:rsidRPr="007B120E">
        <w:rPr>
          <w:cs/>
        </w:rPr>
        <w:t>”</w:t>
      </w:r>
    </w:p>
    <w:p w14:paraId="0CD02912" w14:textId="0327A7D5" w:rsidR="000122BD" w:rsidRPr="00350B56" w:rsidRDefault="000122BD" w:rsidP="005201AC">
      <w:pPr>
        <w:jc w:val="thaiDistribute"/>
        <w:rPr>
          <w:cs/>
        </w:rPr>
      </w:pPr>
      <w:r w:rsidRPr="00350B56">
        <w:rPr>
          <w:rFonts w:hint="cs"/>
          <w:cs/>
        </w:rPr>
        <w:tab/>
        <w:t xml:space="preserve">- ของกลาง ยาบ้า จำนวน </w:t>
      </w:r>
      <w:r w:rsidR="001C1645">
        <w:rPr>
          <w:rFonts w:hint="cs"/>
          <w:cs/>
        </w:rPr>
        <w:t>11</w:t>
      </w:r>
      <w:r w:rsidRPr="00350B56">
        <w:rPr>
          <w:rFonts w:hint="cs"/>
          <w:cs/>
        </w:rPr>
        <w:t xml:space="preserve"> เม็ด</w:t>
      </w:r>
    </w:p>
    <w:p w14:paraId="28C44519" w14:textId="0F910988" w:rsidR="000122BD" w:rsidRPr="00E1386B" w:rsidRDefault="000122BD" w:rsidP="000122BD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6C3DF569" w14:textId="70CCFD42" w:rsidR="000122BD" w:rsidRDefault="000122BD" w:rsidP="0072612C">
      <w:pPr>
        <w:jc w:val="thaiDistribute"/>
      </w:pPr>
    </w:p>
    <w:p w14:paraId="7CADE5EA" w14:textId="3918B6A7" w:rsidR="004E437F" w:rsidRDefault="001C1645" w:rsidP="0072612C">
      <w:pPr>
        <w:jc w:val="thaiDistribute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576" behindDoc="1" locked="0" layoutInCell="1" allowOverlap="1" wp14:anchorId="6CEE5BBD" wp14:editId="7AC7E3B6">
            <wp:simplePos x="0" y="0"/>
            <wp:positionH relativeFrom="margin">
              <wp:posOffset>1231121</wp:posOffset>
            </wp:positionH>
            <wp:positionV relativeFrom="paragraph">
              <wp:posOffset>155419</wp:posOffset>
            </wp:positionV>
            <wp:extent cx="3528204" cy="2678293"/>
            <wp:effectExtent l="76200" t="76200" r="129540" b="141605"/>
            <wp:wrapNone/>
            <wp:docPr id="188234214" name="รูปภาพ 1" descr="รูปภาพประกอบด้วย ข้อความ, เสื้อผ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214" name="รูปภาพ 1" descr="รูปภาพประกอบด้วย ข้อความ, เสื้อผ้า, คน, ชาย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204" cy="267829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B9A7" w14:textId="5381E41B" w:rsidR="000122BD" w:rsidRDefault="000122BD" w:rsidP="0072612C">
      <w:pPr>
        <w:jc w:val="thaiDistribute"/>
      </w:pPr>
    </w:p>
    <w:p w14:paraId="415A33F5" w14:textId="3C8827A7" w:rsidR="000122BD" w:rsidRDefault="000122BD" w:rsidP="0072612C">
      <w:pPr>
        <w:jc w:val="thaiDistribute"/>
      </w:pPr>
    </w:p>
    <w:p w14:paraId="4E660FDA" w14:textId="3C7B0466" w:rsidR="000122BD" w:rsidRDefault="000122BD" w:rsidP="0072612C">
      <w:pPr>
        <w:jc w:val="thaiDistribute"/>
      </w:pPr>
    </w:p>
    <w:p w14:paraId="56648D9A" w14:textId="4C360BCD" w:rsidR="000122BD" w:rsidRDefault="000122BD" w:rsidP="0072612C">
      <w:pPr>
        <w:jc w:val="thaiDistribute"/>
      </w:pPr>
    </w:p>
    <w:p w14:paraId="506FA10C" w14:textId="65822093" w:rsidR="004E437F" w:rsidRDefault="004E437F" w:rsidP="0072612C">
      <w:pPr>
        <w:jc w:val="thaiDistribute"/>
      </w:pPr>
    </w:p>
    <w:p w14:paraId="4C2891BA" w14:textId="08EE055F" w:rsidR="004E437F" w:rsidRDefault="004E437F" w:rsidP="0072612C">
      <w:pPr>
        <w:jc w:val="thaiDistribute"/>
      </w:pPr>
    </w:p>
    <w:p w14:paraId="0C915594" w14:textId="3E8CC8E9" w:rsidR="004E437F" w:rsidRDefault="004E437F" w:rsidP="0072612C">
      <w:pPr>
        <w:jc w:val="thaiDistribute"/>
      </w:pPr>
    </w:p>
    <w:p w14:paraId="3A046AB0" w14:textId="567DA5D2" w:rsidR="004E437F" w:rsidRDefault="004E437F" w:rsidP="0072612C">
      <w:pPr>
        <w:jc w:val="thaiDistribute"/>
      </w:pPr>
    </w:p>
    <w:p w14:paraId="2D4F58DC" w14:textId="77777777" w:rsidR="004E437F" w:rsidRDefault="004E437F" w:rsidP="0072612C">
      <w:pPr>
        <w:jc w:val="thaiDistribute"/>
      </w:pPr>
    </w:p>
    <w:p w14:paraId="70D1CC7F" w14:textId="3B9F1E6C" w:rsidR="004E437F" w:rsidRDefault="004E437F" w:rsidP="0072612C">
      <w:pPr>
        <w:jc w:val="thaiDistribute"/>
      </w:pPr>
    </w:p>
    <w:p w14:paraId="625ED97E" w14:textId="77777777" w:rsidR="004E437F" w:rsidRDefault="004E437F" w:rsidP="0072612C">
      <w:pPr>
        <w:jc w:val="thaiDistribute"/>
      </w:pPr>
    </w:p>
    <w:p w14:paraId="11F5CD3C" w14:textId="1DCF3CEF" w:rsidR="000122BD" w:rsidRDefault="000122BD" w:rsidP="0072612C">
      <w:pPr>
        <w:jc w:val="thaiDistribute"/>
      </w:pPr>
    </w:p>
    <w:p w14:paraId="327B2055" w14:textId="77777777" w:rsidR="007B179B" w:rsidRDefault="007B179B" w:rsidP="0072612C">
      <w:pPr>
        <w:jc w:val="thaiDistribute"/>
      </w:pPr>
    </w:p>
    <w:p w14:paraId="03EBB5BC" w14:textId="1FD6C9F1" w:rsidR="007B120E" w:rsidRDefault="007B120E" w:rsidP="0072612C">
      <w:pPr>
        <w:jc w:val="thaiDistribute"/>
      </w:pPr>
    </w:p>
    <w:p w14:paraId="0E0DEC22" w14:textId="47289610" w:rsidR="004E437F" w:rsidRDefault="004E437F" w:rsidP="0072612C">
      <w:pPr>
        <w:jc w:val="thaiDistribute"/>
      </w:pPr>
    </w:p>
    <w:p w14:paraId="7B11C91D" w14:textId="745D4D8D" w:rsidR="004E437F" w:rsidRDefault="004E437F" w:rsidP="0072612C">
      <w:pPr>
        <w:jc w:val="thaiDistribute"/>
      </w:pPr>
    </w:p>
    <w:p w14:paraId="3A750958" w14:textId="36F436D5" w:rsidR="004E437F" w:rsidRDefault="004E437F" w:rsidP="0072612C">
      <w:pPr>
        <w:jc w:val="thaiDistribute"/>
      </w:pPr>
    </w:p>
    <w:p w14:paraId="32014A31" w14:textId="7AEEC2A1" w:rsidR="0072612C" w:rsidRPr="00E1386B" w:rsidRDefault="005201AC" w:rsidP="0072612C">
      <w:pPr>
        <w:jc w:val="thaiDistribute"/>
        <w:rPr>
          <w:cs/>
        </w:rPr>
      </w:pPr>
      <w:r>
        <w:rPr>
          <w:rFonts w:hint="cs"/>
          <w:cs/>
        </w:rPr>
        <w:t xml:space="preserve">       </w:t>
      </w:r>
      <w:r w:rsidR="00FD4003">
        <w:rPr>
          <w:rFonts w:hint="cs"/>
          <w:cs/>
        </w:rPr>
        <w:t xml:space="preserve"> </w:t>
      </w:r>
      <w:r w:rsidR="0072612C" w:rsidRPr="00E1386B">
        <w:rPr>
          <w:cs/>
        </w:rPr>
        <w:t xml:space="preserve">วันนี้ </w:t>
      </w:r>
      <w:r w:rsidR="004E437F">
        <w:rPr>
          <w:rFonts w:hint="cs"/>
          <w:cs/>
        </w:rPr>
        <w:t>13  ม</w:t>
      </w:r>
      <w:r w:rsidR="001C1645">
        <w:rPr>
          <w:rFonts w:hint="cs"/>
          <w:cs/>
        </w:rPr>
        <w:t>ีนา</w:t>
      </w:r>
      <w:r w:rsidR="004E437F">
        <w:rPr>
          <w:rFonts w:hint="cs"/>
          <w:cs/>
        </w:rPr>
        <w:t>คม 2567</w:t>
      </w:r>
      <w:r w:rsidR="004E437F" w:rsidRPr="00E1386B">
        <w:rPr>
          <w:cs/>
        </w:rPr>
        <w:t xml:space="preserve">  </w:t>
      </w:r>
      <w:r w:rsidR="0072612C" w:rsidRPr="00E1386B">
        <w:rPr>
          <w:cs/>
        </w:rPr>
        <w:t>ภายใต้อำนวยการของ พ.ต.อ.</w:t>
      </w:r>
      <w:r w:rsidR="00DD65A3">
        <w:rPr>
          <w:rFonts w:hint="cs"/>
          <w:cs/>
        </w:rPr>
        <w:t>สุรยุทธ  เมฆมังกร</w:t>
      </w:r>
      <w:r w:rsidR="0072612C" w:rsidRPr="00E1386B">
        <w:rPr>
          <w:cs/>
        </w:rPr>
        <w:t xml:space="preserve"> ผกก.สภ.</w:t>
      </w:r>
      <w:r w:rsidR="00DD65A3">
        <w:rPr>
          <w:rFonts w:hint="cs"/>
          <w:cs/>
        </w:rPr>
        <w:t>เมืองกาญจนบุรี</w:t>
      </w:r>
      <w:r w:rsidR="0072612C" w:rsidRPr="00E1386B">
        <w:rPr>
          <w:cs/>
        </w:rPr>
        <w:t xml:space="preserve">              ในห้วงระดมกวาดล้าง ได้สั่งการให้ พ.ต.ท.</w:t>
      </w:r>
      <w:r w:rsidR="00DD65A3">
        <w:rPr>
          <w:rFonts w:hint="cs"/>
          <w:cs/>
        </w:rPr>
        <w:t>วศิน  พลายศิริ</w:t>
      </w:r>
      <w:r w:rsidR="0072612C" w:rsidRPr="00E1386B">
        <w:rPr>
          <w:cs/>
        </w:rPr>
        <w:t xml:space="preserve"> รอง ผกก.สส.</w:t>
      </w:r>
      <w:r w:rsidR="00DD65A3">
        <w:rPr>
          <w:rFonts w:hint="cs"/>
          <w:cs/>
        </w:rPr>
        <w:t>สภ.เมืองกาญจนบุรี</w:t>
      </w:r>
      <w:r w:rsidR="0072612C" w:rsidRPr="00E1386B">
        <w:rPr>
          <w:cs/>
        </w:rPr>
        <w:t xml:space="preserve"> </w:t>
      </w:r>
      <w:r w:rsidR="0072612C" w:rsidRPr="00E1386B">
        <w:t xml:space="preserve">, </w:t>
      </w:r>
      <w:r w:rsidR="00AC78FF">
        <w:t xml:space="preserve">                        </w:t>
      </w:r>
      <w:r w:rsidR="00DD65A3">
        <w:rPr>
          <w:cs/>
        </w:rPr>
        <w:t>พ.ต.</w:t>
      </w:r>
      <w:r w:rsidR="00DD65A3">
        <w:rPr>
          <w:rFonts w:hint="cs"/>
          <w:cs/>
        </w:rPr>
        <w:t>ท</w:t>
      </w:r>
      <w:r w:rsidR="0072612C" w:rsidRPr="00E1386B">
        <w:rPr>
          <w:cs/>
        </w:rPr>
        <w:t>.</w:t>
      </w:r>
      <w:r w:rsidR="00DD65A3">
        <w:rPr>
          <w:rFonts w:hint="cs"/>
          <w:cs/>
        </w:rPr>
        <w:t>มารุต ฉัตรทัณฑ์</w:t>
      </w:r>
      <w:r w:rsidR="0072612C" w:rsidRPr="00E1386B">
        <w:rPr>
          <w:cs/>
        </w:rPr>
        <w:t xml:space="preserve"> สว.สส.</w:t>
      </w:r>
      <w:r w:rsidR="00DD65A3">
        <w:rPr>
          <w:rFonts w:hint="cs"/>
          <w:cs/>
        </w:rPr>
        <w:t>สภ.เมืองกาญจนบุรี</w:t>
      </w:r>
      <w:r w:rsidR="00DD65A3">
        <w:t>,</w:t>
      </w:r>
      <w:r w:rsidR="001C1645">
        <w:rPr>
          <w:rFonts w:hint="cs"/>
          <w:cs/>
        </w:rPr>
        <w:t>ร.ต.อ.พินิจ สืบดี รอง สว.สส.ฯ</w:t>
      </w:r>
      <w:r w:rsidR="00DD65A3">
        <w:rPr>
          <w:rFonts w:hint="cs"/>
          <w:cs/>
        </w:rPr>
        <w:t xml:space="preserve"> </w:t>
      </w:r>
      <w:r w:rsidR="0072612C" w:rsidRPr="00E1386B">
        <w:rPr>
          <w:cs/>
        </w:rPr>
        <w:t xml:space="preserve">พร้อมด้วยชุดสืบสวน </w:t>
      </w:r>
      <w:r w:rsidR="004E437F">
        <w:rPr>
          <w:rFonts w:hint="cs"/>
          <w:cs/>
        </w:rPr>
        <w:t xml:space="preserve"> </w:t>
      </w:r>
      <w:r w:rsidR="001C1645">
        <w:rPr>
          <w:rFonts w:hint="cs"/>
          <w:cs/>
        </w:rPr>
        <w:t xml:space="preserve">                                                        </w:t>
      </w:r>
      <w:r w:rsidR="000122BD">
        <w:rPr>
          <w:rFonts w:hint="cs"/>
          <w:cs/>
        </w:rPr>
        <w:t>ผู้ต้องหา</w:t>
      </w:r>
      <w:r w:rsidR="0072612C" w:rsidRPr="00E1386B">
        <w:rPr>
          <w:cs/>
        </w:rPr>
        <w:t xml:space="preserve"> </w:t>
      </w:r>
      <w:r w:rsidR="002E05F0">
        <w:rPr>
          <w:rFonts w:hint="cs"/>
          <w:cs/>
        </w:rPr>
        <w:t xml:space="preserve">1 </w:t>
      </w:r>
      <w:r w:rsidR="0072612C" w:rsidRPr="00E1386B">
        <w:rPr>
          <w:cs/>
        </w:rPr>
        <w:t>ราย</w:t>
      </w:r>
      <w:r w:rsidR="00DD65A3">
        <w:rPr>
          <w:rFonts w:hint="cs"/>
          <w:cs/>
        </w:rPr>
        <w:t xml:space="preserve"> </w:t>
      </w:r>
      <w:r w:rsidR="0072612C" w:rsidRPr="00E1386B">
        <w:rPr>
          <w:cs/>
        </w:rPr>
        <w:t>ในข้อกล่าวหา</w:t>
      </w:r>
    </w:p>
    <w:p w14:paraId="03DB9C7A" w14:textId="54C55F5F" w:rsidR="002E05F0" w:rsidRDefault="0072612C" w:rsidP="0072612C">
      <w:pPr>
        <w:jc w:val="thaiDistribute"/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4E437F">
        <w:t>“</w:t>
      </w:r>
      <w:r w:rsidR="004E437F" w:rsidRPr="004E437F">
        <w:rPr>
          <w:cs/>
        </w:rPr>
        <w:t>มียาเสพติดให้โทษชนิดร้ายแรงประเภท 1 (ยาบ้า) ไว้ในครอบครองโดยไม่ได้รับอนุญาต และเสพยาเสพติดให้โทษประเภท 1 (ยาบ้า) โดยผิดกฎหมาย</w:t>
      </w:r>
      <w:r w:rsidR="007B120E" w:rsidRPr="007B120E">
        <w:rPr>
          <w:cs/>
        </w:rPr>
        <w:t>”</w:t>
      </w:r>
    </w:p>
    <w:p w14:paraId="02BB73B3" w14:textId="77A9B21D" w:rsidR="005A294D" w:rsidRPr="00350B56" w:rsidRDefault="005A294D" w:rsidP="0072612C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- ของกลาง ยาบ้า </w:t>
      </w:r>
      <w:r w:rsidR="001C1645">
        <w:rPr>
          <w:rFonts w:hint="cs"/>
          <w:cs/>
        </w:rPr>
        <w:t>3</w:t>
      </w:r>
      <w:r>
        <w:rPr>
          <w:rFonts w:hint="cs"/>
          <w:cs/>
        </w:rPr>
        <w:t xml:space="preserve"> เม็ด</w:t>
      </w:r>
    </w:p>
    <w:p w14:paraId="5E69009C" w14:textId="5E5FB026" w:rsidR="0072612C" w:rsidRDefault="0072612C" w:rsidP="0072612C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44A793B1" w14:textId="08C8D8E5" w:rsidR="00DB300D" w:rsidRPr="00E1386B" w:rsidRDefault="00FD4003" w:rsidP="0072612C">
      <w:pPr>
        <w:ind w:firstLine="72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37600" behindDoc="1" locked="0" layoutInCell="1" allowOverlap="1" wp14:anchorId="5E5475AA" wp14:editId="4CA8CA86">
            <wp:simplePos x="0" y="0"/>
            <wp:positionH relativeFrom="margin">
              <wp:align>center</wp:align>
            </wp:positionH>
            <wp:positionV relativeFrom="paragraph">
              <wp:posOffset>46307</wp:posOffset>
            </wp:positionV>
            <wp:extent cx="3579962" cy="2609363"/>
            <wp:effectExtent l="76200" t="76200" r="135255" b="133985"/>
            <wp:wrapNone/>
            <wp:docPr id="1050591770" name="รูปภาพ 1" descr="รูปภาพประกอบด้วย เสื้อผ้า, คน, ชาย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91770" name="รูปภาพ 1" descr="รูปภาพประกอบด้วย เสื้อผ้า, คน, ชาย, ข้อความ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62" cy="260936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946CC" w14:textId="12360744" w:rsidR="0072612C" w:rsidRDefault="0072612C" w:rsidP="0072612C">
      <w:pPr>
        <w:rPr>
          <w:b/>
          <w:bCs/>
          <w:sz w:val="36"/>
          <w:szCs w:val="36"/>
        </w:rPr>
      </w:pPr>
    </w:p>
    <w:p w14:paraId="01761956" w14:textId="11B47469" w:rsidR="00CE1282" w:rsidRDefault="00CE1282" w:rsidP="0072612C">
      <w:pPr>
        <w:rPr>
          <w:b/>
          <w:bCs/>
          <w:sz w:val="36"/>
          <w:szCs w:val="36"/>
        </w:rPr>
      </w:pPr>
    </w:p>
    <w:p w14:paraId="32C892F4" w14:textId="0D732EE8" w:rsidR="00A7022B" w:rsidRDefault="00A7022B" w:rsidP="0072612C">
      <w:pPr>
        <w:rPr>
          <w:b/>
          <w:bCs/>
          <w:sz w:val="36"/>
          <w:szCs w:val="36"/>
        </w:rPr>
      </w:pPr>
    </w:p>
    <w:p w14:paraId="24DA1073" w14:textId="5EAAACFC" w:rsidR="00DB300D" w:rsidRDefault="00DB300D" w:rsidP="0072612C">
      <w:pPr>
        <w:rPr>
          <w:b/>
          <w:bCs/>
          <w:sz w:val="36"/>
          <w:szCs w:val="36"/>
        </w:rPr>
      </w:pPr>
    </w:p>
    <w:p w14:paraId="475F4548" w14:textId="6632E8D6" w:rsidR="00DB300D" w:rsidRDefault="00DB300D" w:rsidP="0072612C">
      <w:pPr>
        <w:rPr>
          <w:b/>
          <w:bCs/>
          <w:sz w:val="36"/>
          <w:szCs w:val="36"/>
        </w:rPr>
      </w:pPr>
    </w:p>
    <w:p w14:paraId="4D74C66F" w14:textId="4E7D7278" w:rsidR="00DB300D" w:rsidRDefault="00DB300D" w:rsidP="0072612C">
      <w:pPr>
        <w:rPr>
          <w:b/>
          <w:bCs/>
          <w:sz w:val="36"/>
          <w:szCs w:val="36"/>
        </w:rPr>
      </w:pPr>
    </w:p>
    <w:p w14:paraId="1442B3A0" w14:textId="4CCF514B" w:rsidR="00DB300D" w:rsidRDefault="00DB300D" w:rsidP="0072612C">
      <w:pPr>
        <w:rPr>
          <w:b/>
          <w:bCs/>
          <w:sz w:val="36"/>
          <w:szCs w:val="36"/>
        </w:rPr>
      </w:pPr>
    </w:p>
    <w:p w14:paraId="1DACFDFB" w14:textId="51466229" w:rsidR="00DB300D" w:rsidRDefault="00DB300D" w:rsidP="0072612C">
      <w:pPr>
        <w:rPr>
          <w:b/>
          <w:bCs/>
          <w:sz w:val="36"/>
          <w:szCs w:val="36"/>
        </w:rPr>
      </w:pPr>
    </w:p>
    <w:p w14:paraId="3047A48F" w14:textId="676F0D7A" w:rsidR="00A7022B" w:rsidRDefault="00A7022B" w:rsidP="0072612C">
      <w:pPr>
        <w:rPr>
          <w:b/>
          <w:bCs/>
          <w:sz w:val="36"/>
          <w:szCs w:val="36"/>
        </w:rPr>
      </w:pPr>
    </w:p>
    <w:p w14:paraId="33C4DA88" w14:textId="0F75B089" w:rsidR="00A64923" w:rsidRDefault="00A64923" w:rsidP="00CE1282">
      <w:pPr>
        <w:jc w:val="thaiDistribute"/>
      </w:pPr>
    </w:p>
    <w:p w14:paraId="26975101" w14:textId="15619ACD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</w:t>
      </w:r>
      <w:r w:rsidR="005201AC">
        <w:rPr>
          <w:rFonts w:hint="cs"/>
          <w:cs/>
        </w:rPr>
        <w:t xml:space="preserve">    </w:t>
      </w:r>
      <w:r w:rsidRPr="00E1386B">
        <w:rPr>
          <w:cs/>
        </w:rPr>
        <w:t xml:space="preserve"> วันนี้ </w:t>
      </w:r>
      <w:r w:rsidR="005201AC">
        <w:rPr>
          <w:rFonts w:hint="cs"/>
          <w:cs/>
        </w:rPr>
        <w:t>22</w:t>
      </w:r>
      <w:r w:rsidR="00A602B5">
        <w:t xml:space="preserve"> </w:t>
      </w:r>
      <w:r w:rsidR="00A602B5">
        <w:rPr>
          <w:rFonts w:hint="cs"/>
          <w:cs/>
          <w:lang w:eastAsia="zh-CN"/>
        </w:rPr>
        <w:t>ม</w:t>
      </w:r>
      <w:r w:rsidR="005201AC">
        <w:rPr>
          <w:rFonts w:hint="cs"/>
          <w:cs/>
          <w:lang w:eastAsia="zh-CN"/>
        </w:rPr>
        <w:t>ีน</w:t>
      </w:r>
      <w:r w:rsidR="00A602B5">
        <w:rPr>
          <w:rFonts w:hint="cs"/>
          <w:cs/>
          <w:lang w:eastAsia="zh-CN"/>
        </w:rPr>
        <w:t>าคม  2567</w:t>
      </w:r>
      <w:r w:rsidR="003213CF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ชุดสืบสวน ได้ร่วมกันจับกุม</w:t>
      </w:r>
      <w:r w:rsidR="006A1867">
        <w:rPr>
          <w:rFonts w:hint="cs"/>
          <w:cs/>
        </w:rPr>
        <w:t>ผู้ต้องหา</w:t>
      </w:r>
      <w:r w:rsidR="00A602B5">
        <w:rPr>
          <w:rFonts w:hint="cs"/>
          <w:cs/>
        </w:rPr>
        <w:t>รายสำคัญ</w:t>
      </w:r>
      <w:r w:rsidR="006A1867">
        <w:rPr>
          <w:rFonts w:hint="cs"/>
          <w:cs/>
        </w:rPr>
        <w:t xml:space="preserve"> </w:t>
      </w:r>
      <w:r w:rsidR="00A602B5">
        <w:rPr>
          <w:rFonts w:hint="cs"/>
          <w:cs/>
        </w:rPr>
        <w:t>1</w:t>
      </w:r>
      <w:r w:rsidRPr="00E1386B">
        <w:rPr>
          <w:cs/>
        </w:rPr>
        <w:t xml:space="preserve"> ราย</w:t>
      </w:r>
      <w:r w:rsidR="006A1867">
        <w:rPr>
          <w:rFonts w:hint="cs"/>
          <w:cs/>
        </w:rPr>
        <w:t xml:space="preserve"> </w:t>
      </w:r>
      <w:r w:rsidR="00A602B5">
        <w:rPr>
          <w:rFonts w:hint="cs"/>
          <w:cs/>
        </w:rPr>
        <w:t>1</w:t>
      </w:r>
      <w:r w:rsidR="006A1867">
        <w:rPr>
          <w:rFonts w:hint="cs"/>
          <w:cs/>
        </w:rPr>
        <w:t xml:space="preserve"> คน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5F17E8F3" w14:textId="77777777" w:rsidR="005201AC" w:rsidRDefault="00CE1282" w:rsidP="005201AC">
      <w:pPr>
        <w:jc w:val="thaiDistribute"/>
      </w:pPr>
      <w:r w:rsidRPr="00E1386B">
        <w:rPr>
          <w:cs/>
        </w:rPr>
        <w:t xml:space="preserve">    </w:t>
      </w:r>
      <w:r w:rsidR="005201AC">
        <w:rPr>
          <w:rFonts w:hint="cs"/>
          <w:cs/>
        </w:rPr>
        <w:t xml:space="preserve">     </w:t>
      </w:r>
      <w:r w:rsidRPr="00E1386B">
        <w:rPr>
          <w:cs/>
        </w:rPr>
        <w:t xml:space="preserve">  </w:t>
      </w:r>
      <w:r w:rsidR="005201AC" w:rsidRPr="00350B56">
        <w:rPr>
          <w:cs/>
        </w:rPr>
        <w:t>-</w:t>
      </w:r>
      <w:r w:rsidR="005201AC" w:rsidRPr="00350B56">
        <w:rPr>
          <w:rFonts w:hint="cs"/>
          <w:cs/>
        </w:rPr>
        <w:t xml:space="preserve"> </w:t>
      </w:r>
      <w:r w:rsidR="005201AC">
        <w:t>“</w:t>
      </w:r>
      <w:r w:rsidR="005201AC" w:rsidRPr="004E437F">
        <w:rPr>
          <w:cs/>
        </w:rPr>
        <w:t>มียาเสพติดให้โทษชนิดร้ายแรงประเภท 1 (ยาบ้า) ไว้ในครอบครองโดยไม่ได้รับอนุญาต และเสพยาเสพติดให้โทษประเภท 1 (ยาบ้า) โดยผิดกฎหมาย</w:t>
      </w:r>
      <w:r w:rsidR="005201AC" w:rsidRPr="007B120E">
        <w:rPr>
          <w:cs/>
        </w:rPr>
        <w:t>”</w:t>
      </w:r>
    </w:p>
    <w:p w14:paraId="155E3E06" w14:textId="7DBD37F0" w:rsidR="005201AC" w:rsidRPr="00350B56" w:rsidRDefault="005201AC" w:rsidP="005201AC">
      <w:pPr>
        <w:jc w:val="thaiDistribute"/>
        <w:rPr>
          <w:cs/>
        </w:rPr>
      </w:pPr>
      <w:r w:rsidRPr="00350B56">
        <w:rPr>
          <w:rFonts w:hint="cs"/>
          <w:cs/>
        </w:rPr>
        <w:tab/>
        <w:t xml:space="preserve">- ของกลาง ยาบ้า จำนวน </w:t>
      </w:r>
      <w:r>
        <w:rPr>
          <w:rFonts w:hint="cs"/>
          <w:cs/>
        </w:rPr>
        <w:t>3</w:t>
      </w:r>
      <w:r w:rsidRPr="00350B56">
        <w:rPr>
          <w:rFonts w:hint="cs"/>
          <w:cs/>
        </w:rPr>
        <w:t xml:space="preserve"> เม็ด</w:t>
      </w:r>
    </w:p>
    <w:p w14:paraId="5B7E26FF" w14:textId="6A5A277F" w:rsidR="005201AC" w:rsidRPr="00E1386B" w:rsidRDefault="005201AC" w:rsidP="005201AC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35DE1F68" w14:textId="5FBF7148" w:rsidR="00F15FE6" w:rsidRDefault="005201AC" w:rsidP="005201AC">
      <w:pPr>
        <w:jc w:val="thaiDistribute"/>
        <w:rPr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8624" behindDoc="1" locked="0" layoutInCell="1" allowOverlap="1" wp14:anchorId="11EF7AD4" wp14:editId="5D098081">
            <wp:simplePos x="0" y="0"/>
            <wp:positionH relativeFrom="margin">
              <wp:posOffset>1423178</wp:posOffset>
            </wp:positionH>
            <wp:positionV relativeFrom="paragraph">
              <wp:posOffset>132559</wp:posOffset>
            </wp:positionV>
            <wp:extent cx="2962525" cy="2605178"/>
            <wp:effectExtent l="76200" t="76200" r="123825" b="138430"/>
            <wp:wrapNone/>
            <wp:docPr id="2027837149" name="รูปภาพ 1" descr="รูปภาพประกอบด้วย เสื้อผ้า, คน, ชาย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37149" name="รูปภาพ 1" descr="รูปภาพประกอบด้วย เสื้อผ้า, คน, ชาย,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" b="20046"/>
                    <a:stretch/>
                  </pic:blipFill>
                  <pic:spPr bwMode="auto">
                    <a:xfrm>
                      <a:off x="0" y="0"/>
                      <a:ext cx="2962525" cy="260517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A99FC" w14:textId="2FD6D53E" w:rsidR="00F15FE6" w:rsidRDefault="00F15FE6" w:rsidP="0072612C">
      <w:pPr>
        <w:rPr>
          <w:b/>
          <w:bCs/>
          <w:sz w:val="36"/>
          <w:szCs w:val="36"/>
        </w:rPr>
      </w:pPr>
    </w:p>
    <w:p w14:paraId="7C16A283" w14:textId="7D33AC80" w:rsidR="001E05AC" w:rsidRDefault="001E05AC" w:rsidP="0072612C">
      <w:pPr>
        <w:rPr>
          <w:b/>
          <w:bCs/>
          <w:sz w:val="36"/>
          <w:szCs w:val="36"/>
        </w:rPr>
      </w:pPr>
    </w:p>
    <w:p w14:paraId="4D7F012F" w14:textId="569171D6" w:rsidR="001E05AC" w:rsidRDefault="001E05AC" w:rsidP="0072612C">
      <w:pPr>
        <w:rPr>
          <w:b/>
          <w:bCs/>
          <w:sz w:val="36"/>
          <w:szCs w:val="36"/>
        </w:rPr>
      </w:pPr>
    </w:p>
    <w:p w14:paraId="73F62F81" w14:textId="690E2206" w:rsidR="00527DEB" w:rsidRDefault="00527DEB" w:rsidP="0072612C">
      <w:pPr>
        <w:rPr>
          <w:b/>
          <w:bCs/>
          <w:sz w:val="36"/>
          <w:szCs w:val="36"/>
        </w:rPr>
      </w:pPr>
    </w:p>
    <w:p w14:paraId="1F30D419" w14:textId="74D52F4D" w:rsidR="00527DEB" w:rsidRDefault="00527DEB" w:rsidP="0072612C">
      <w:pPr>
        <w:rPr>
          <w:b/>
          <w:bCs/>
          <w:sz w:val="36"/>
          <w:szCs w:val="36"/>
        </w:rPr>
      </w:pPr>
    </w:p>
    <w:p w14:paraId="0874E62C" w14:textId="04F4C605" w:rsidR="00A602B5" w:rsidRDefault="00A602B5" w:rsidP="0072612C">
      <w:pPr>
        <w:rPr>
          <w:b/>
          <w:bCs/>
          <w:sz w:val="36"/>
          <w:szCs w:val="36"/>
        </w:rPr>
      </w:pPr>
    </w:p>
    <w:p w14:paraId="5AE1C9A4" w14:textId="388D8B93" w:rsidR="00A602B5" w:rsidRDefault="00A602B5" w:rsidP="0072612C">
      <w:pPr>
        <w:rPr>
          <w:b/>
          <w:bCs/>
          <w:sz w:val="36"/>
          <w:szCs w:val="36"/>
        </w:rPr>
      </w:pPr>
    </w:p>
    <w:p w14:paraId="0A2A7D90" w14:textId="373F3B8B" w:rsidR="00A602B5" w:rsidRDefault="00A602B5" w:rsidP="0072612C">
      <w:pPr>
        <w:rPr>
          <w:b/>
          <w:bCs/>
          <w:sz w:val="36"/>
          <w:szCs w:val="36"/>
        </w:rPr>
      </w:pPr>
    </w:p>
    <w:p w14:paraId="345CFE83" w14:textId="24C82D1A" w:rsidR="00A602B5" w:rsidRDefault="00A602B5" w:rsidP="0072612C">
      <w:pPr>
        <w:rPr>
          <w:b/>
          <w:bCs/>
          <w:sz w:val="36"/>
          <w:szCs w:val="36"/>
        </w:rPr>
      </w:pPr>
    </w:p>
    <w:p w14:paraId="0E0332A8" w14:textId="0E859A39" w:rsidR="00A602B5" w:rsidRDefault="00A602B5" w:rsidP="0072612C">
      <w:pPr>
        <w:rPr>
          <w:b/>
          <w:bCs/>
          <w:sz w:val="36"/>
          <w:szCs w:val="36"/>
        </w:rPr>
      </w:pPr>
    </w:p>
    <w:p w14:paraId="3AFFD339" w14:textId="23992FEA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="000761F8" w:rsidRPr="000761F8">
        <w:rPr>
          <w:noProof/>
          <w14:ligatures w14:val="standardContextual"/>
        </w:rPr>
        <w:t xml:space="preserve"> 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03570D80" w14:textId="44F75FBB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</w:p>
    <w:p w14:paraId="3DAD882B" w14:textId="346DA33A" w:rsidR="0072612C" w:rsidRDefault="0072612C" w:rsidP="0072612C">
      <w:r w:rsidRPr="00670C42">
        <w:rPr>
          <w:rFonts w:hint="cs"/>
          <w:cs/>
        </w:rPr>
        <w:t xml:space="preserve">ความผิดเกี่ยวกับอาวุธ </w:t>
      </w:r>
      <w:r w:rsidR="00F43F65" w:rsidRPr="00670C42">
        <w:rPr>
          <w:rFonts w:hint="cs"/>
          <w:cs/>
        </w:rPr>
        <w:t xml:space="preserve">ประจำเดือน </w:t>
      </w:r>
      <w:r w:rsidR="00527DEB">
        <w:rPr>
          <w:rFonts w:hint="cs"/>
          <w:cs/>
          <w:lang w:eastAsia="zh-CN"/>
        </w:rPr>
        <w:t>ม</w:t>
      </w:r>
      <w:r w:rsidR="005201AC">
        <w:rPr>
          <w:rFonts w:hint="cs"/>
          <w:cs/>
          <w:lang w:eastAsia="zh-CN"/>
        </w:rPr>
        <w:t>ีน</w:t>
      </w:r>
      <w:r w:rsidR="00527DEB">
        <w:rPr>
          <w:rFonts w:hint="cs"/>
          <w:cs/>
          <w:lang w:eastAsia="zh-CN"/>
        </w:rPr>
        <w:t>าคม 2567</w:t>
      </w:r>
      <w:r w:rsidR="007B120E" w:rsidRPr="00E1386B">
        <w:rPr>
          <w:cs/>
        </w:rPr>
        <w:t xml:space="preserve">  </w:t>
      </w:r>
    </w:p>
    <w:p w14:paraId="1429CE61" w14:textId="2F689060" w:rsidR="00FB0965" w:rsidRDefault="00FB0965" w:rsidP="0072612C">
      <w:pPr>
        <w:rPr>
          <w:rFonts w:hint="cs"/>
          <w:cs/>
        </w:rPr>
      </w:pPr>
      <w:r>
        <w:t>-</w:t>
      </w:r>
      <w:r>
        <w:rPr>
          <w:rFonts w:hint="cs"/>
          <w:cs/>
        </w:rPr>
        <w:t>ไม่มี</w:t>
      </w:r>
    </w:p>
    <w:p w14:paraId="454DBAF4" w14:textId="77777777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4E3BE3E4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9FA9B" w14:textId="735B808B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63DFEF96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20F7412F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488C6CEF" w14:textId="368AA915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42FC8CB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A27E36" w14:textId="774B33BB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76D0DC65" w14:textId="596FC168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5" w:type="dxa"/>
          </w:tcPr>
          <w:p w14:paraId="45A3F56B" w14:textId="67D7EE4B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5" w:type="dxa"/>
          </w:tcPr>
          <w:p w14:paraId="3E0AE4E9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AC40770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AF530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7A10E165" w14:textId="41EFAA92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4A3E62F" w14:textId="068C3537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EC29B13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FDF60A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E1DD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EACA0BE" w14:textId="0BFE90B8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2015" w:type="dxa"/>
          </w:tcPr>
          <w:p w14:paraId="4F9F83CC" w14:textId="3E92965C" w:rsidR="0072612C" w:rsidRDefault="005201A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5" w:type="dxa"/>
          </w:tcPr>
          <w:p w14:paraId="358FFCB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0984DA" w14:textId="2867C012" w:rsidR="00F43F65" w:rsidRDefault="00F43F65" w:rsidP="00F43F65"/>
    <w:p w14:paraId="13A835B9" w14:textId="28D10153" w:rsidR="00CE1282" w:rsidRDefault="00CE1282" w:rsidP="00CE1282">
      <w:pPr>
        <w:jc w:val="thaiDistribute"/>
      </w:pPr>
    </w:p>
    <w:p w14:paraId="05F61151" w14:textId="20454F09" w:rsidR="006272B9" w:rsidRDefault="006272B9" w:rsidP="00CE1282">
      <w:pPr>
        <w:jc w:val="thaiDistribute"/>
      </w:pPr>
    </w:p>
    <w:p w14:paraId="14FC751B" w14:textId="40BA66B7" w:rsidR="009207AB" w:rsidRDefault="009207AB" w:rsidP="00CE1282">
      <w:pPr>
        <w:jc w:val="thaiDistribute"/>
      </w:pPr>
    </w:p>
    <w:p w14:paraId="13C40655" w14:textId="5D42889A" w:rsidR="009207AB" w:rsidRDefault="009207AB" w:rsidP="00CE1282">
      <w:pPr>
        <w:jc w:val="thaiDistribute"/>
      </w:pPr>
    </w:p>
    <w:p w14:paraId="73C17E89" w14:textId="32525AA5" w:rsidR="009207AB" w:rsidRDefault="009207AB" w:rsidP="00CE1282">
      <w:pPr>
        <w:jc w:val="thaiDistribute"/>
      </w:pPr>
    </w:p>
    <w:p w14:paraId="2CE3B7A8" w14:textId="57F9684A" w:rsidR="009207AB" w:rsidRDefault="009207AB" w:rsidP="00CE1282">
      <w:pPr>
        <w:jc w:val="thaiDistribute"/>
      </w:pPr>
    </w:p>
    <w:p w14:paraId="01A5C6C0" w14:textId="5682CEA4" w:rsidR="009207AB" w:rsidRDefault="009207AB" w:rsidP="00CE1282">
      <w:pPr>
        <w:jc w:val="thaiDistribute"/>
      </w:pPr>
    </w:p>
    <w:p w14:paraId="0884587B" w14:textId="3AF61DD5" w:rsidR="009207AB" w:rsidRDefault="009207AB" w:rsidP="00CE1282">
      <w:pPr>
        <w:jc w:val="thaiDistribute"/>
      </w:pPr>
    </w:p>
    <w:p w14:paraId="0EE33B6A" w14:textId="5CCAF849" w:rsidR="009207AB" w:rsidRDefault="009207AB" w:rsidP="00CE1282">
      <w:pPr>
        <w:jc w:val="thaiDistribute"/>
      </w:pPr>
    </w:p>
    <w:p w14:paraId="71A3E8A6" w14:textId="38212A3B" w:rsidR="00A602B5" w:rsidRDefault="00A602B5" w:rsidP="00CE1282">
      <w:pPr>
        <w:jc w:val="thaiDistribute"/>
      </w:pPr>
    </w:p>
    <w:p w14:paraId="6B5DF212" w14:textId="77777777" w:rsidR="00A602B5" w:rsidRDefault="00A602B5" w:rsidP="00CE1282">
      <w:pPr>
        <w:jc w:val="thaiDistribute"/>
      </w:pPr>
    </w:p>
    <w:p w14:paraId="1EA2E6E8" w14:textId="6A812261" w:rsidR="00527DEB" w:rsidRDefault="00527DEB" w:rsidP="00F43F65">
      <w:pPr>
        <w:rPr>
          <w:rFonts w:hint="cs"/>
          <w:b/>
          <w:bCs/>
          <w:sz w:val="36"/>
          <w:szCs w:val="36"/>
        </w:rPr>
      </w:pPr>
    </w:p>
    <w:p w14:paraId="7710C3BE" w14:textId="59324E6D" w:rsidR="00527DEB" w:rsidRDefault="00527DEB" w:rsidP="00F43F65">
      <w:pPr>
        <w:rPr>
          <w:b/>
          <w:bCs/>
          <w:sz w:val="36"/>
          <w:szCs w:val="36"/>
        </w:rPr>
      </w:pPr>
    </w:p>
    <w:p w14:paraId="79F795EB" w14:textId="2A3F4EE9" w:rsidR="00527DEB" w:rsidRDefault="00527DEB" w:rsidP="00F43F65">
      <w:pPr>
        <w:rPr>
          <w:b/>
          <w:bCs/>
          <w:sz w:val="36"/>
          <w:szCs w:val="36"/>
        </w:rPr>
      </w:pPr>
    </w:p>
    <w:p w14:paraId="0FF35539" w14:textId="77777777" w:rsidR="00527DEB" w:rsidRDefault="00527DEB" w:rsidP="00F43F65">
      <w:pPr>
        <w:rPr>
          <w:b/>
          <w:bCs/>
          <w:sz w:val="36"/>
          <w:szCs w:val="36"/>
        </w:rPr>
      </w:pPr>
    </w:p>
    <w:p w14:paraId="4D779CAC" w14:textId="77777777" w:rsidR="005201AC" w:rsidRDefault="005201AC" w:rsidP="00F43F65">
      <w:pPr>
        <w:rPr>
          <w:b/>
          <w:bCs/>
        </w:rPr>
      </w:pPr>
    </w:p>
    <w:p w14:paraId="3B02064A" w14:textId="77777777" w:rsidR="005201AC" w:rsidRDefault="005201AC" w:rsidP="00F43F65">
      <w:pPr>
        <w:rPr>
          <w:b/>
          <w:bCs/>
        </w:rPr>
      </w:pPr>
    </w:p>
    <w:p w14:paraId="4A43A197" w14:textId="77777777" w:rsidR="005201AC" w:rsidRDefault="005201AC" w:rsidP="00F43F65">
      <w:pPr>
        <w:rPr>
          <w:b/>
          <w:bCs/>
        </w:rPr>
      </w:pPr>
    </w:p>
    <w:p w14:paraId="157C6C17" w14:textId="77777777" w:rsidR="005201AC" w:rsidRDefault="005201AC" w:rsidP="00F43F65">
      <w:pPr>
        <w:rPr>
          <w:b/>
          <w:bCs/>
        </w:rPr>
      </w:pPr>
    </w:p>
    <w:p w14:paraId="2733B4AD" w14:textId="77777777" w:rsidR="005201AC" w:rsidRDefault="005201AC" w:rsidP="00F43F65">
      <w:pPr>
        <w:rPr>
          <w:b/>
          <w:bCs/>
        </w:rPr>
      </w:pPr>
    </w:p>
    <w:p w14:paraId="78CA175B" w14:textId="77777777" w:rsidR="005201AC" w:rsidRDefault="005201AC" w:rsidP="00F43F65">
      <w:pPr>
        <w:rPr>
          <w:b/>
          <w:bCs/>
        </w:rPr>
      </w:pPr>
    </w:p>
    <w:p w14:paraId="1B357B29" w14:textId="77777777" w:rsidR="005201AC" w:rsidRDefault="005201AC" w:rsidP="00F43F65">
      <w:pPr>
        <w:rPr>
          <w:b/>
          <w:bCs/>
        </w:rPr>
      </w:pPr>
    </w:p>
    <w:p w14:paraId="5C850586" w14:textId="77777777" w:rsidR="005201AC" w:rsidRDefault="005201AC" w:rsidP="00F43F65">
      <w:pPr>
        <w:rPr>
          <w:b/>
          <w:bCs/>
        </w:rPr>
      </w:pPr>
    </w:p>
    <w:p w14:paraId="715E7704" w14:textId="77777777" w:rsidR="005201AC" w:rsidRDefault="005201AC" w:rsidP="00F43F65">
      <w:pPr>
        <w:rPr>
          <w:b/>
          <w:bCs/>
        </w:rPr>
      </w:pPr>
    </w:p>
    <w:p w14:paraId="7AC525F4" w14:textId="77777777" w:rsidR="005201AC" w:rsidRDefault="005201AC" w:rsidP="00F43F65">
      <w:pPr>
        <w:rPr>
          <w:b/>
          <w:bCs/>
        </w:rPr>
      </w:pPr>
    </w:p>
    <w:p w14:paraId="6025D5C5" w14:textId="77777777" w:rsidR="005201AC" w:rsidRDefault="005201AC" w:rsidP="00F43F65">
      <w:pPr>
        <w:rPr>
          <w:b/>
          <w:bCs/>
        </w:rPr>
      </w:pPr>
    </w:p>
    <w:p w14:paraId="1A6DA902" w14:textId="77777777" w:rsidR="005201AC" w:rsidRDefault="005201AC" w:rsidP="00F43F65">
      <w:pPr>
        <w:rPr>
          <w:b/>
          <w:bCs/>
        </w:rPr>
      </w:pPr>
    </w:p>
    <w:p w14:paraId="2B447B33" w14:textId="77777777" w:rsidR="005201AC" w:rsidRDefault="005201AC" w:rsidP="00F43F65">
      <w:pPr>
        <w:rPr>
          <w:b/>
          <w:bCs/>
        </w:rPr>
      </w:pPr>
    </w:p>
    <w:p w14:paraId="474D5269" w14:textId="77777777" w:rsidR="005201AC" w:rsidRDefault="005201AC" w:rsidP="00F43F65">
      <w:pPr>
        <w:rPr>
          <w:b/>
          <w:bCs/>
        </w:rPr>
      </w:pPr>
    </w:p>
    <w:p w14:paraId="354039C2" w14:textId="08CE9AB0" w:rsidR="00F43F65" w:rsidRPr="00F15FE6" w:rsidRDefault="00DD65A3" w:rsidP="00F43F65">
      <w:pPr>
        <w:rPr>
          <w:b/>
          <w:bCs/>
        </w:rPr>
      </w:pPr>
      <w:r w:rsidRPr="00F15FE6">
        <w:rPr>
          <w:rFonts w:hint="cs"/>
          <w:b/>
          <w:bCs/>
          <w:cs/>
        </w:rPr>
        <w:t>ความผิดอื่น</w:t>
      </w:r>
      <w:r w:rsidR="00F43F65" w:rsidRPr="00F15FE6">
        <w:rPr>
          <w:rFonts w:hint="cs"/>
          <w:b/>
          <w:bCs/>
          <w:cs/>
        </w:rPr>
        <w:t xml:space="preserve"> ประจำเดือน </w:t>
      </w:r>
      <w:r w:rsidR="00527DEB" w:rsidRPr="00F15FE6">
        <w:rPr>
          <w:rFonts w:hint="cs"/>
          <w:b/>
          <w:bCs/>
          <w:cs/>
        </w:rPr>
        <w:t>ม</w:t>
      </w:r>
      <w:r w:rsidR="005201AC">
        <w:rPr>
          <w:rFonts w:hint="cs"/>
          <w:b/>
          <w:bCs/>
          <w:cs/>
        </w:rPr>
        <w:t>ีน</w:t>
      </w:r>
      <w:r w:rsidR="00527DEB" w:rsidRPr="00F15FE6">
        <w:rPr>
          <w:rFonts w:hint="cs"/>
          <w:b/>
          <w:bCs/>
          <w:cs/>
        </w:rPr>
        <w:t>าคม 2567</w:t>
      </w:r>
      <w:r w:rsidR="00FD3945" w:rsidRPr="00F15FE6">
        <w:rPr>
          <w:b/>
          <w:bCs/>
          <w:cs/>
        </w:rPr>
        <w:t xml:space="preserve">  </w:t>
      </w:r>
    </w:p>
    <w:p w14:paraId="7BF49F5D" w14:textId="26FC5BED" w:rsidR="00F43F65" w:rsidRDefault="00F43F65" w:rsidP="00F43F65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43F65" w:rsidRPr="000C1540" w14:paraId="0F3E72C9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2B575" w14:textId="7504DC37" w:rsidR="00F43F65" w:rsidRPr="000C1540" w:rsidRDefault="00F43F65" w:rsidP="00124B4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01484152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4BFE84FC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7E40991A" w14:textId="17806BE0" w:rsidR="00F43F65" w:rsidRPr="000C1540" w:rsidRDefault="00761CD9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3F65" w14:paraId="3A6C861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C631B4" w14:textId="229CA803" w:rsidR="00F43F65" w:rsidRDefault="00DD65A3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หมายจับ</w:t>
            </w:r>
          </w:p>
        </w:tc>
        <w:tc>
          <w:tcPr>
            <w:tcW w:w="2015" w:type="dxa"/>
          </w:tcPr>
          <w:p w14:paraId="736DB86E" w14:textId="1115C603" w:rsidR="00F43F65" w:rsidRDefault="009B757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3493F55" w14:textId="0B5A097B" w:rsidR="00F43F65" w:rsidRDefault="009B757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C0F84F5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738BB6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6201F0" w14:textId="60910AF9" w:rsidR="00F43F65" w:rsidRDefault="00FD3945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015" w:type="dxa"/>
          </w:tcPr>
          <w:p w14:paraId="7AF15A9B" w14:textId="46658C6C" w:rsidR="00F43F65" w:rsidRDefault="009B757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2015" w:type="dxa"/>
          </w:tcPr>
          <w:p w14:paraId="182DE76B" w14:textId="774ACD16" w:rsidR="00F43F65" w:rsidRDefault="009B757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2015" w:type="dxa"/>
          </w:tcPr>
          <w:p w14:paraId="3413B822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4C6822BD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D34E43" w14:textId="7AE8512A" w:rsidR="00F43F65" w:rsidRDefault="00F43F65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326E35D6" w14:textId="311CA3C2" w:rsidR="00F43F65" w:rsidRDefault="009B757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2015" w:type="dxa"/>
          </w:tcPr>
          <w:p w14:paraId="49140FE2" w14:textId="007FAB03" w:rsidR="00F43F65" w:rsidRDefault="009B757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2015" w:type="dxa"/>
          </w:tcPr>
          <w:p w14:paraId="21B23356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CEFBD" w14:textId="44C225F3" w:rsidR="0072612C" w:rsidRDefault="0072612C" w:rsidP="0072612C"/>
    <w:p w14:paraId="420ED1BC" w14:textId="7C5B7E4E" w:rsidR="00C22216" w:rsidRDefault="00C22216" w:rsidP="00C22216">
      <w:pPr>
        <w:jc w:val="thaiDistribute"/>
      </w:pPr>
      <w:r w:rsidRPr="00E1386B">
        <w:rPr>
          <w:cs/>
        </w:rPr>
        <w:t xml:space="preserve">  วันนี้ </w:t>
      </w:r>
      <w:r w:rsidR="005201AC">
        <w:rPr>
          <w:rFonts w:hint="cs"/>
          <w:cs/>
        </w:rPr>
        <w:t>21</w:t>
      </w:r>
      <w:r w:rsidR="00527DEB">
        <w:t xml:space="preserve"> </w:t>
      </w:r>
      <w:r w:rsidR="008B7B9B">
        <w:rPr>
          <w:rFonts w:hint="cs"/>
          <w:cs/>
        </w:rPr>
        <w:t xml:space="preserve"> </w:t>
      </w:r>
      <w:r w:rsidR="00527DEB">
        <w:rPr>
          <w:rFonts w:hint="cs"/>
          <w:cs/>
        </w:rPr>
        <w:t>ม</w:t>
      </w:r>
      <w:r w:rsidR="005201AC">
        <w:rPr>
          <w:rFonts w:hint="cs"/>
          <w:cs/>
        </w:rPr>
        <w:t>ีน</w:t>
      </w:r>
      <w:r w:rsidR="008B7B9B">
        <w:rPr>
          <w:rFonts w:hint="cs"/>
          <w:cs/>
        </w:rPr>
        <w:t>าคม 256</w:t>
      </w:r>
      <w:r w:rsidR="00527DEB">
        <w:rPr>
          <w:rFonts w:hint="cs"/>
          <w:cs/>
        </w:rPr>
        <w:t>7</w:t>
      </w:r>
      <w:r w:rsidRPr="00E1386B">
        <w:rPr>
          <w:cs/>
        </w:rPr>
        <w:t xml:space="preserve"> 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 w:rsidR="008B7B9B">
        <w:rPr>
          <w:rFonts w:hint="cs"/>
          <w:cs/>
        </w:rPr>
        <w:t>ชุด</w:t>
      </w:r>
      <w:r w:rsidR="0018573E">
        <w:rPr>
          <w:rFonts w:hint="cs"/>
          <w:cs/>
        </w:rPr>
        <w:t xml:space="preserve">สืบสวน </w:t>
      </w:r>
      <w:r w:rsidR="005201AC">
        <w:rPr>
          <w:rFonts w:hint="cs"/>
          <w:cs/>
        </w:rPr>
        <w:t>จังหวัดปทุมธานี</w:t>
      </w:r>
      <w:r w:rsidR="0018573E">
        <w:rPr>
          <w:rFonts w:hint="cs"/>
          <w:cs/>
        </w:rPr>
        <w:t xml:space="preserve">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BA33DB0" w14:textId="2CBCDD23" w:rsidR="00BC6A96" w:rsidRDefault="00BC6A96" w:rsidP="00BC6A96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18573E">
        <w:rPr>
          <w:rFonts w:hint="cs"/>
          <w:cs/>
        </w:rPr>
        <w:t>จับกุมตามห</w:t>
      </w:r>
      <w:r w:rsidR="0018573E" w:rsidRPr="0018573E">
        <w:rPr>
          <w:cs/>
        </w:rPr>
        <w:t xml:space="preserve">มายจับที่ </w:t>
      </w:r>
      <w:r w:rsidR="006F0140">
        <w:rPr>
          <w:rFonts w:hint="cs"/>
          <w:cs/>
        </w:rPr>
        <w:t>489</w:t>
      </w:r>
      <w:r w:rsidR="0018573E" w:rsidRPr="0018573E">
        <w:rPr>
          <w:cs/>
        </w:rPr>
        <w:t>/25</w:t>
      </w:r>
      <w:r w:rsidR="006F0140">
        <w:rPr>
          <w:rFonts w:hint="cs"/>
          <w:cs/>
        </w:rPr>
        <w:t>57</w:t>
      </w:r>
      <w:r w:rsidR="0018573E" w:rsidRPr="0018573E">
        <w:rPr>
          <w:cs/>
        </w:rPr>
        <w:t xml:space="preserve"> ความผิดฐาน </w:t>
      </w:r>
      <w:r w:rsidR="0018573E">
        <w:t>“</w:t>
      </w:r>
      <w:r w:rsidR="006F0140">
        <w:rPr>
          <w:rFonts w:hint="cs"/>
          <w:cs/>
        </w:rPr>
        <w:t>เป็นทหารกองเกินที่ถูฏกำหนดตัวให้เข้ารับราชการทหารกองประจำการ ไม่ไปรายงานตัวตามหมายนัดของนายอำเภอ.</w:t>
      </w:r>
      <w:r>
        <w:rPr>
          <w:rFonts w:hint="cs"/>
          <w:cs/>
        </w:rPr>
        <w:t xml:space="preserve"> จั</w:t>
      </w:r>
      <w:r>
        <w:rPr>
          <w:rFonts w:hint="cs"/>
          <w:cs/>
          <w:lang w:eastAsia="zh-CN"/>
        </w:rPr>
        <w:t>บตามหมายจับศาลจังหวัดกาญจนบุรี ที่</w:t>
      </w:r>
      <w:r>
        <w:rPr>
          <w:rFonts w:hint="cs"/>
          <w:cs/>
        </w:rPr>
        <w:t xml:space="preserve"> </w:t>
      </w:r>
      <w:r w:rsidR="006F0140">
        <w:rPr>
          <w:rFonts w:hint="cs"/>
          <w:cs/>
        </w:rPr>
        <w:t>489</w:t>
      </w:r>
      <w:r w:rsidR="00527DEB">
        <w:rPr>
          <w:rFonts w:hint="cs"/>
          <w:cs/>
        </w:rPr>
        <w:t>/25</w:t>
      </w:r>
      <w:r w:rsidR="006F0140">
        <w:rPr>
          <w:rFonts w:hint="cs"/>
          <w:cs/>
        </w:rPr>
        <w:t>57</w:t>
      </w:r>
      <w:r>
        <w:rPr>
          <w:rFonts w:hint="cs"/>
          <w:cs/>
        </w:rPr>
        <w:t xml:space="preserve"> ลงวันที่ </w:t>
      </w:r>
      <w:r w:rsidR="006F0140">
        <w:rPr>
          <w:rFonts w:hint="cs"/>
          <w:cs/>
        </w:rPr>
        <w:t>19</w:t>
      </w:r>
      <w:r w:rsidR="008B7B9B">
        <w:rPr>
          <w:rFonts w:hint="cs"/>
          <w:cs/>
        </w:rPr>
        <w:t xml:space="preserve"> </w:t>
      </w:r>
      <w:r w:rsidR="006F0140">
        <w:rPr>
          <w:rFonts w:hint="cs"/>
          <w:cs/>
        </w:rPr>
        <w:t>กันยา</w:t>
      </w:r>
      <w:r w:rsidR="008B7B9B">
        <w:rPr>
          <w:rFonts w:hint="cs"/>
          <w:cs/>
        </w:rPr>
        <w:t>ยน</w:t>
      </w:r>
      <w:r>
        <w:rPr>
          <w:rFonts w:hint="cs"/>
          <w:cs/>
        </w:rPr>
        <w:t xml:space="preserve"> 25</w:t>
      </w:r>
      <w:r w:rsidR="006F0140">
        <w:rPr>
          <w:rFonts w:hint="cs"/>
          <w:cs/>
        </w:rPr>
        <w:t>57</w:t>
      </w:r>
    </w:p>
    <w:p w14:paraId="2BA79245" w14:textId="4B0067E1" w:rsidR="00BC6A96" w:rsidRDefault="006F0140" w:rsidP="00BC6A96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41696" behindDoc="1" locked="0" layoutInCell="1" allowOverlap="1" wp14:anchorId="699E0B7C" wp14:editId="1381A03E">
            <wp:simplePos x="0" y="0"/>
            <wp:positionH relativeFrom="column">
              <wp:posOffset>76200</wp:posOffset>
            </wp:positionH>
            <wp:positionV relativeFrom="paragraph">
              <wp:posOffset>80429</wp:posOffset>
            </wp:positionV>
            <wp:extent cx="5731510" cy="4299585"/>
            <wp:effectExtent l="76200" t="76200" r="135890" b="139065"/>
            <wp:wrapNone/>
            <wp:docPr id="89551382" name="รูปภาพ 1" descr="รูปภาพประกอบด้วย เสื้อผ้า, คน, รองเท้า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1382" name="รูปภาพ 1" descr="รูปภาพประกอบด้วย เสื้อผ้า, คน, รองเท้า, อาคาร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4011A7" w14:textId="4342E188" w:rsidR="00BC6A96" w:rsidRPr="00E1386B" w:rsidRDefault="00BC6A96" w:rsidP="00BC6A96">
      <w:pPr>
        <w:jc w:val="thaiDistribute"/>
        <w:rPr>
          <w:cs/>
        </w:rPr>
      </w:pPr>
    </w:p>
    <w:p w14:paraId="34661590" w14:textId="6DDD8DC2" w:rsidR="0072612C" w:rsidRDefault="0072612C" w:rsidP="0072612C"/>
    <w:p w14:paraId="58B95F57" w14:textId="22F53E4F" w:rsidR="005D2241" w:rsidRPr="005D2241" w:rsidRDefault="005D2241" w:rsidP="005D2241"/>
    <w:p w14:paraId="33CE7397" w14:textId="12354811" w:rsidR="005D2241" w:rsidRPr="005D2241" w:rsidRDefault="005D2241" w:rsidP="005D2241"/>
    <w:p w14:paraId="211A7058" w14:textId="0E54B457" w:rsidR="005D2241" w:rsidRPr="005D2241" w:rsidRDefault="005D2241" w:rsidP="005D2241"/>
    <w:p w14:paraId="6297354F" w14:textId="5DE51162" w:rsidR="005D2241" w:rsidRPr="005D2241" w:rsidRDefault="005D2241" w:rsidP="005D2241"/>
    <w:p w14:paraId="37D8B5D8" w14:textId="598F78CD" w:rsidR="005D2241" w:rsidRDefault="005D2241" w:rsidP="005D2241"/>
    <w:p w14:paraId="701A3A6B" w14:textId="394014EE" w:rsidR="0018573E" w:rsidRDefault="0018573E" w:rsidP="005D2241"/>
    <w:p w14:paraId="2C0DF801" w14:textId="77777777" w:rsidR="006F0140" w:rsidRDefault="006F0140" w:rsidP="0094656C">
      <w:pPr>
        <w:jc w:val="thaiDistribute"/>
      </w:pPr>
    </w:p>
    <w:p w14:paraId="48F1F630" w14:textId="77777777" w:rsidR="006F0140" w:rsidRDefault="006F0140" w:rsidP="0094656C">
      <w:pPr>
        <w:jc w:val="thaiDistribute"/>
      </w:pPr>
    </w:p>
    <w:p w14:paraId="5D20DFE5" w14:textId="77777777" w:rsidR="006F0140" w:rsidRDefault="006F0140" w:rsidP="0094656C">
      <w:pPr>
        <w:jc w:val="thaiDistribute"/>
      </w:pPr>
    </w:p>
    <w:p w14:paraId="42E49979" w14:textId="77777777" w:rsidR="006F0140" w:rsidRDefault="006F0140" w:rsidP="0094656C">
      <w:pPr>
        <w:jc w:val="thaiDistribute"/>
      </w:pPr>
    </w:p>
    <w:p w14:paraId="7D2E95A9" w14:textId="77777777" w:rsidR="006F0140" w:rsidRDefault="006F0140" w:rsidP="0094656C">
      <w:pPr>
        <w:jc w:val="thaiDistribute"/>
      </w:pPr>
    </w:p>
    <w:p w14:paraId="01B95A8A" w14:textId="77777777" w:rsidR="006F0140" w:rsidRDefault="006F0140" w:rsidP="0094656C">
      <w:pPr>
        <w:jc w:val="thaiDistribute"/>
      </w:pPr>
    </w:p>
    <w:p w14:paraId="41E0A224" w14:textId="77777777" w:rsidR="006F0140" w:rsidRDefault="006F0140" w:rsidP="0094656C">
      <w:pPr>
        <w:jc w:val="thaiDistribute"/>
      </w:pPr>
    </w:p>
    <w:p w14:paraId="145FA829" w14:textId="77777777" w:rsidR="006F0140" w:rsidRDefault="006F0140" w:rsidP="0094656C">
      <w:pPr>
        <w:jc w:val="thaiDistribute"/>
      </w:pPr>
    </w:p>
    <w:p w14:paraId="328E150A" w14:textId="77777777" w:rsidR="006F0140" w:rsidRDefault="006F0140" w:rsidP="0094656C">
      <w:pPr>
        <w:jc w:val="thaiDistribute"/>
      </w:pPr>
    </w:p>
    <w:p w14:paraId="50C63AB5" w14:textId="77777777" w:rsidR="006F0140" w:rsidRDefault="006F0140" w:rsidP="0094656C">
      <w:pPr>
        <w:jc w:val="thaiDistribute"/>
      </w:pPr>
    </w:p>
    <w:p w14:paraId="74F196E9" w14:textId="77777777" w:rsidR="006F0140" w:rsidRDefault="006F0140" w:rsidP="0094656C">
      <w:pPr>
        <w:jc w:val="thaiDistribute"/>
      </w:pPr>
    </w:p>
    <w:p w14:paraId="2D6B1947" w14:textId="77777777" w:rsidR="006F0140" w:rsidRDefault="006F0140" w:rsidP="0094656C">
      <w:pPr>
        <w:jc w:val="thaiDistribute"/>
      </w:pPr>
    </w:p>
    <w:p w14:paraId="4C54D5BC" w14:textId="77777777" w:rsidR="006F0140" w:rsidRDefault="006F0140" w:rsidP="0094656C">
      <w:pPr>
        <w:jc w:val="thaiDistribute"/>
      </w:pPr>
    </w:p>
    <w:p w14:paraId="0DC1A3F0" w14:textId="77777777" w:rsidR="006F0140" w:rsidRDefault="006F0140" w:rsidP="0094656C">
      <w:pPr>
        <w:jc w:val="thaiDistribute"/>
      </w:pPr>
    </w:p>
    <w:p w14:paraId="1328572D" w14:textId="77777777" w:rsidR="006F0140" w:rsidRDefault="006F0140" w:rsidP="0094656C">
      <w:pPr>
        <w:jc w:val="thaiDistribute"/>
      </w:pPr>
    </w:p>
    <w:p w14:paraId="1142BCCF" w14:textId="77777777" w:rsidR="006F0140" w:rsidRDefault="006F0140" w:rsidP="0094656C">
      <w:pPr>
        <w:jc w:val="thaiDistribute"/>
      </w:pPr>
    </w:p>
    <w:p w14:paraId="14FCA9D7" w14:textId="5901D257" w:rsidR="0094656C" w:rsidRDefault="0094656C" w:rsidP="0094656C">
      <w:pPr>
        <w:jc w:val="thaiDistribute"/>
      </w:pPr>
      <w:r w:rsidRPr="00E1386B">
        <w:rPr>
          <w:cs/>
        </w:rPr>
        <w:lastRenderedPageBreak/>
        <w:t>วันนี้</w:t>
      </w:r>
      <w:r>
        <w:rPr>
          <w:rFonts w:hint="cs"/>
          <w:cs/>
        </w:rPr>
        <w:t xml:space="preserve"> </w:t>
      </w:r>
      <w:r w:rsidR="002672AE">
        <w:rPr>
          <w:rFonts w:hint="cs"/>
          <w:cs/>
        </w:rPr>
        <w:t>22</w:t>
      </w:r>
      <w:r>
        <w:rPr>
          <w:rFonts w:hint="cs"/>
          <w:cs/>
        </w:rPr>
        <w:t xml:space="preserve"> </w:t>
      </w:r>
      <w:r w:rsidR="00FC7610">
        <w:rPr>
          <w:rFonts w:hint="cs"/>
          <w:cs/>
        </w:rPr>
        <w:t>ม</w:t>
      </w:r>
      <w:r w:rsidR="002672AE">
        <w:rPr>
          <w:rFonts w:hint="cs"/>
          <w:cs/>
        </w:rPr>
        <w:t>ีน</w:t>
      </w:r>
      <w:r w:rsidR="00FC7610">
        <w:rPr>
          <w:rFonts w:hint="cs"/>
          <w:cs/>
        </w:rPr>
        <w:t>าคม 2567</w:t>
      </w:r>
      <w:r w:rsidRPr="00E1386B">
        <w:rPr>
          <w:cs/>
        </w:rPr>
        <w:t xml:space="preserve"> 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>ด้วยชุดสื</w:t>
      </w:r>
      <w:r w:rsidR="002672AE">
        <w:rPr>
          <w:rFonts w:hint="cs"/>
          <w:cs/>
        </w:rPr>
        <w:t xml:space="preserve">บสวน </w:t>
      </w:r>
      <w:r w:rsidR="00FC7610">
        <w:rPr>
          <w:rFonts w:hint="cs"/>
          <w:cs/>
        </w:rPr>
        <w:t xml:space="preserve">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419E5D3B" w14:textId="4D852158" w:rsidR="0094656C" w:rsidRDefault="0094656C" w:rsidP="002672AE">
      <w:pPr>
        <w:ind w:firstLine="720"/>
        <w:jc w:val="thaiDistribute"/>
        <w:rPr>
          <w:lang w:eastAsia="zh-CN"/>
        </w:rPr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หา </w:t>
      </w:r>
      <w:r w:rsidR="002672AE">
        <w:t>“</w:t>
      </w:r>
      <w:r w:rsidR="002672AE">
        <w:rPr>
          <w:rFonts w:hint="cs"/>
          <w:cs/>
          <w:lang w:eastAsia="zh-CN"/>
        </w:rPr>
        <w:t>ลักทรัพย์ในเคหสถานในเวลากลางคืน หรือรับของโจร และเสพยาเสพติดให้ทาชนิดร้ายแรง ประเภท 1 (ยาบ้าหรือเมทแอมเฟตามีน) โดยผิดกฎหมาย</w:t>
      </w:r>
      <w:r w:rsidR="002672AE">
        <w:rPr>
          <w:lang w:eastAsia="zh-CN"/>
        </w:rPr>
        <w:t>”</w:t>
      </w:r>
    </w:p>
    <w:p w14:paraId="638D1DFC" w14:textId="313D9084" w:rsidR="002672AE" w:rsidRDefault="002672AE" w:rsidP="002672AE">
      <w:pPr>
        <w:ind w:firstLine="720"/>
        <w:jc w:val="thaiDistribute"/>
        <w:rPr>
          <w:rFonts w:hint="cs"/>
          <w:cs/>
          <w:lang w:eastAsia="zh-CN"/>
        </w:rPr>
      </w:pPr>
      <w:r>
        <w:rPr>
          <w:rFonts w:hint="cs"/>
          <w:cs/>
          <w:lang w:eastAsia="zh-CN"/>
        </w:rPr>
        <w:t xml:space="preserve">-ของกลาง </w:t>
      </w:r>
      <w:r w:rsidR="00FB0965">
        <w:rPr>
          <w:rFonts w:hint="cs"/>
          <w:cs/>
          <w:lang w:eastAsia="zh-CN"/>
        </w:rPr>
        <w:t>รถจักรยานยนต์ ยี่ห้อ ฮอนด้าดรีม หมายเลขทะเบียน ณ 0351 จังหวัดกาญจนบุรี</w:t>
      </w:r>
    </w:p>
    <w:p w14:paraId="6138A4E1" w14:textId="27988231" w:rsidR="009F017A" w:rsidRDefault="002672AE" w:rsidP="0094656C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39648" behindDoc="1" locked="0" layoutInCell="1" allowOverlap="1" wp14:anchorId="407ED8A6" wp14:editId="218683FE">
            <wp:simplePos x="0" y="0"/>
            <wp:positionH relativeFrom="column">
              <wp:posOffset>-8997</wp:posOffset>
            </wp:positionH>
            <wp:positionV relativeFrom="paragraph">
              <wp:posOffset>82346</wp:posOffset>
            </wp:positionV>
            <wp:extent cx="2725420" cy="3633470"/>
            <wp:effectExtent l="76200" t="76200" r="132080" b="138430"/>
            <wp:wrapNone/>
            <wp:docPr id="368923254" name="รูปภาพ 1" descr="รูปภาพประกอบด้วย เสื้อผ้า, ยาง, ล้อ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23254" name="รูปภาพ 1" descr="รูปภาพประกอบด้วย เสื้อผ้า, ยาง, ล้อ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6334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0672" behindDoc="1" locked="0" layoutInCell="1" allowOverlap="1" wp14:anchorId="500C1847" wp14:editId="416B47AD">
            <wp:simplePos x="0" y="0"/>
            <wp:positionH relativeFrom="column">
              <wp:posOffset>2905125</wp:posOffset>
            </wp:positionH>
            <wp:positionV relativeFrom="paragraph">
              <wp:posOffset>85102</wp:posOffset>
            </wp:positionV>
            <wp:extent cx="2751415" cy="3630020"/>
            <wp:effectExtent l="76200" t="76200" r="125730" b="142240"/>
            <wp:wrapNone/>
            <wp:docPr id="430357205" name="รูปภาพ 1" descr="รูปภาพประกอบด้วย กลางแจ้ง, หญ้า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57205" name="รูปภาพ 1" descr="รูปภาพประกอบด้วย กลางแจ้ง, หญ้า, คน, ต้นไม้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15" cy="36300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6A16" w14:textId="55FCF86A" w:rsidR="0094656C" w:rsidRDefault="0094656C" w:rsidP="0094656C">
      <w:pPr>
        <w:jc w:val="thaiDistribute"/>
        <w:rPr>
          <w:cs/>
        </w:rPr>
      </w:pPr>
    </w:p>
    <w:p w14:paraId="7AD1BD08" w14:textId="4AC142D8" w:rsidR="0094656C" w:rsidRPr="00E1386B" w:rsidRDefault="0094656C" w:rsidP="0094656C">
      <w:pPr>
        <w:jc w:val="thaiDistribute"/>
        <w:rPr>
          <w:cs/>
        </w:rPr>
      </w:pPr>
    </w:p>
    <w:p w14:paraId="5B4DE39A" w14:textId="51C739BF" w:rsidR="0094656C" w:rsidRDefault="0094656C" w:rsidP="0094656C"/>
    <w:p w14:paraId="562162FC" w14:textId="23B79F42" w:rsidR="0094656C" w:rsidRPr="005D2241" w:rsidRDefault="0094656C" w:rsidP="0094656C"/>
    <w:p w14:paraId="59DF47CB" w14:textId="4E9BCCCC" w:rsidR="0094656C" w:rsidRPr="005D2241" w:rsidRDefault="0094656C" w:rsidP="0094656C"/>
    <w:p w14:paraId="65D22650" w14:textId="3078984B" w:rsidR="0094656C" w:rsidRDefault="0094656C" w:rsidP="0094656C"/>
    <w:p w14:paraId="01FEE34A" w14:textId="71D86B93" w:rsidR="00DB300D" w:rsidRDefault="00DB300D" w:rsidP="0094656C"/>
    <w:p w14:paraId="1666B89E" w14:textId="2D614F06" w:rsidR="00DB300D" w:rsidRDefault="00DB300D" w:rsidP="0094656C"/>
    <w:p w14:paraId="123D99E3" w14:textId="460787F4" w:rsidR="00DB300D" w:rsidRDefault="00DB300D" w:rsidP="0094656C"/>
    <w:p w14:paraId="5DC809AB" w14:textId="3B5A79D9" w:rsidR="00DB300D" w:rsidRDefault="00DB300D" w:rsidP="0094656C"/>
    <w:p w14:paraId="39DAC6BE" w14:textId="3D7697C7" w:rsidR="00DB300D" w:rsidRDefault="00DB300D" w:rsidP="0094656C"/>
    <w:p w14:paraId="439E4EFF" w14:textId="7191C695" w:rsidR="00DB300D" w:rsidRPr="00DB300D" w:rsidRDefault="00DB300D" w:rsidP="0094656C"/>
    <w:p w14:paraId="4A14B6A9" w14:textId="63A25595" w:rsidR="0094656C" w:rsidRPr="005D2241" w:rsidRDefault="0094656C" w:rsidP="0094656C"/>
    <w:p w14:paraId="17B044F1" w14:textId="46039788" w:rsidR="0094656C" w:rsidRPr="005D2241" w:rsidRDefault="0094656C" w:rsidP="0094656C"/>
    <w:p w14:paraId="5341FD00" w14:textId="7A72B9D7" w:rsidR="005D2241" w:rsidRPr="0094656C" w:rsidRDefault="005D2241" w:rsidP="005D2241"/>
    <w:p w14:paraId="23D2D8FF" w14:textId="77777777" w:rsidR="002672AE" w:rsidRDefault="002672AE" w:rsidP="00074F9F">
      <w:pPr>
        <w:jc w:val="thaiDistribute"/>
      </w:pPr>
    </w:p>
    <w:p w14:paraId="0E56FF57" w14:textId="1549DA17" w:rsidR="00074F9F" w:rsidRDefault="00074F9F" w:rsidP="00074F9F">
      <w:pPr>
        <w:jc w:val="thaiDistribute"/>
      </w:pPr>
      <w:r w:rsidRPr="00E1386B">
        <w:rPr>
          <w:cs/>
        </w:rPr>
        <w:t>วันนี้</w:t>
      </w:r>
      <w:r>
        <w:rPr>
          <w:rFonts w:hint="cs"/>
          <w:cs/>
        </w:rPr>
        <w:t xml:space="preserve"> </w:t>
      </w:r>
      <w:r w:rsidR="00FB0965">
        <w:rPr>
          <w:rFonts w:hint="cs"/>
          <w:cs/>
        </w:rPr>
        <w:t>29</w:t>
      </w:r>
      <w:r>
        <w:rPr>
          <w:rFonts w:hint="cs"/>
          <w:cs/>
        </w:rPr>
        <w:t xml:space="preserve"> </w:t>
      </w:r>
      <w:r w:rsidR="002672AE">
        <w:rPr>
          <w:rFonts w:hint="cs"/>
          <w:cs/>
        </w:rPr>
        <w:t>มีน</w:t>
      </w:r>
      <w:r>
        <w:rPr>
          <w:rFonts w:hint="cs"/>
          <w:cs/>
        </w:rPr>
        <w:t>าคม 2566</w:t>
      </w:r>
      <w:r w:rsidRPr="00E1386B">
        <w:rPr>
          <w:cs/>
        </w:rPr>
        <w:t xml:space="preserve"> 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 xml:space="preserve">ด้วยชุดสืบสวน </w:t>
      </w:r>
      <w:r w:rsidRPr="00E1386B">
        <w:rPr>
          <w:cs/>
        </w:rPr>
        <w:t xml:space="preserve">ได้ร่วมกันจับกุม </w:t>
      </w:r>
      <w:r w:rsidR="00FB0965">
        <w:rPr>
          <w:rFonts w:hint="cs"/>
          <w:cs/>
        </w:rPr>
        <w:t>5</w:t>
      </w:r>
      <w:r w:rsidRPr="00E1386B">
        <w:rPr>
          <w:cs/>
        </w:rPr>
        <w:t xml:space="preserve"> ราย</w:t>
      </w:r>
      <w:r w:rsidR="00FB0965">
        <w:rPr>
          <w:rFonts w:hint="cs"/>
          <w:cs/>
        </w:rPr>
        <w:t xml:space="preserve"> เป็นชาย 2 ราย หญิง 3 ราย</w:t>
      </w:r>
      <w:r>
        <w:rPr>
          <w:rFonts w:hint="cs"/>
          <w:cs/>
        </w:rPr>
        <w:t xml:space="preserve">  </w:t>
      </w:r>
      <w:r w:rsidRPr="00E1386B">
        <w:rPr>
          <w:cs/>
        </w:rPr>
        <w:t>ในข้อกล่าวหา</w:t>
      </w:r>
    </w:p>
    <w:p w14:paraId="059839D1" w14:textId="556A85FE" w:rsidR="00074F9F" w:rsidRDefault="00074F9F" w:rsidP="00FB0965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หา </w:t>
      </w:r>
      <w:r w:rsidR="00FB0965">
        <w:t>“</w:t>
      </w:r>
      <w:r w:rsidR="00FB0965">
        <w:rPr>
          <w:rFonts w:hint="cs"/>
          <w:cs/>
        </w:rPr>
        <w:t>เป็นบุคคลต่างด้าวหลบหนีเข้ามาในราชอาณาจักรไทยโดยไม่ได้รับอนุญาต</w:t>
      </w:r>
      <w:r w:rsidR="00FB0965">
        <w:t>”</w:t>
      </w:r>
    </w:p>
    <w:p w14:paraId="3A0A0C99" w14:textId="626E4B35" w:rsidR="006916B6" w:rsidRDefault="006916B6" w:rsidP="00074F9F">
      <w:pPr>
        <w:jc w:val="thaiDistribute"/>
      </w:pPr>
    </w:p>
    <w:p w14:paraId="68F7AC1B" w14:textId="3C48170E" w:rsidR="006916B6" w:rsidRDefault="00FB0965" w:rsidP="00074F9F">
      <w:pPr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2720" behindDoc="1" locked="0" layoutInCell="1" allowOverlap="1" wp14:anchorId="4A5883A8" wp14:editId="3F831BE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76777" cy="2983244"/>
            <wp:effectExtent l="76200" t="76200" r="138430" b="140970"/>
            <wp:wrapNone/>
            <wp:docPr id="1307902401" name="รูปภาพ 1" descr="รูปภาพประกอบด้วย เสื้อผ้า, กลางแจ้ง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02401" name="รูปภาพ 1" descr="รูปภาพประกอบด้วย เสื้อผ้า, กลางแจ้ง, คน, ต้นไม้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77" cy="29832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B38B" w14:textId="37F98BF2" w:rsidR="00527DEB" w:rsidRDefault="00527DEB" w:rsidP="00074F9F">
      <w:pPr>
        <w:jc w:val="thaiDistribute"/>
      </w:pPr>
    </w:p>
    <w:p w14:paraId="71C03D70" w14:textId="1ED02CAA" w:rsidR="00527DEB" w:rsidRDefault="00527DEB" w:rsidP="00074F9F">
      <w:pPr>
        <w:jc w:val="thaiDistribute"/>
      </w:pPr>
    </w:p>
    <w:p w14:paraId="1D95ED03" w14:textId="4E1FA45C" w:rsidR="00527DEB" w:rsidRDefault="00527DEB" w:rsidP="00074F9F">
      <w:pPr>
        <w:jc w:val="thaiDistribute"/>
      </w:pPr>
    </w:p>
    <w:p w14:paraId="23B88742" w14:textId="4966D193" w:rsidR="00527DEB" w:rsidRDefault="00527DEB" w:rsidP="00074F9F">
      <w:pPr>
        <w:jc w:val="thaiDistribute"/>
      </w:pPr>
    </w:p>
    <w:p w14:paraId="513DE04A" w14:textId="2E3CF8B5" w:rsidR="00527DEB" w:rsidRDefault="00527DEB" w:rsidP="00074F9F">
      <w:pPr>
        <w:jc w:val="thaiDistribute"/>
      </w:pPr>
    </w:p>
    <w:p w14:paraId="19780EFC" w14:textId="74970439" w:rsidR="00527DEB" w:rsidRDefault="00527DEB" w:rsidP="00074F9F">
      <w:pPr>
        <w:jc w:val="thaiDistribute"/>
      </w:pPr>
    </w:p>
    <w:p w14:paraId="0E4129DF" w14:textId="46CF05C1" w:rsidR="00527DEB" w:rsidRDefault="00527DEB" w:rsidP="00074F9F">
      <w:pPr>
        <w:jc w:val="thaiDistribute"/>
      </w:pPr>
    </w:p>
    <w:p w14:paraId="37D697AB" w14:textId="60C28CD3" w:rsidR="00527DEB" w:rsidRDefault="00527DEB" w:rsidP="00074F9F">
      <w:pPr>
        <w:jc w:val="thaiDistribute"/>
      </w:pPr>
    </w:p>
    <w:p w14:paraId="1A41C840" w14:textId="710EA3E3" w:rsidR="00527DEB" w:rsidRDefault="00527DEB" w:rsidP="00074F9F">
      <w:pPr>
        <w:jc w:val="thaiDistribute"/>
      </w:pPr>
    </w:p>
    <w:p w14:paraId="2B06B327" w14:textId="3B13AD05" w:rsidR="00527DEB" w:rsidRDefault="00527DEB" w:rsidP="00074F9F">
      <w:pPr>
        <w:jc w:val="thaiDistribute"/>
      </w:pPr>
    </w:p>
    <w:p w14:paraId="6B0D4845" w14:textId="779A6C3C" w:rsidR="00527DEB" w:rsidRDefault="00527DEB" w:rsidP="00074F9F">
      <w:pPr>
        <w:jc w:val="thaiDistribute"/>
      </w:pPr>
    </w:p>
    <w:p w14:paraId="76D57012" w14:textId="77777777" w:rsidR="009B757B" w:rsidRDefault="009B757B" w:rsidP="009B757B">
      <w:pPr>
        <w:jc w:val="thaiDistribute"/>
      </w:pPr>
    </w:p>
    <w:p w14:paraId="33C1F977" w14:textId="77777777" w:rsidR="009B757B" w:rsidRDefault="009B757B" w:rsidP="009B757B">
      <w:pPr>
        <w:jc w:val="thaiDistribute"/>
      </w:pPr>
    </w:p>
    <w:p w14:paraId="281AA768" w14:textId="503C87F8" w:rsidR="009B757B" w:rsidRDefault="009B757B" w:rsidP="009B757B">
      <w:pPr>
        <w:jc w:val="thaiDistribute"/>
      </w:pPr>
      <w:r>
        <w:rPr>
          <w:rFonts w:hint="cs"/>
          <w:cs/>
        </w:rPr>
        <w:t xml:space="preserve">      </w:t>
      </w:r>
      <w:r w:rsidRPr="00E1386B">
        <w:rPr>
          <w:cs/>
        </w:rPr>
        <w:t>วันนี้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30</w:t>
      </w:r>
      <w:r>
        <w:rPr>
          <w:rFonts w:hint="cs"/>
          <w:cs/>
        </w:rPr>
        <w:t xml:space="preserve"> มีนาคม 2566</w:t>
      </w:r>
      <w:r w:rsidRPr="00E1386B">
        <w:rPr>
          <w:cs/>
        </w:rPr>
        <w:t xml:space="preserve"> 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 xml:space="preserve">ด้วยชุดสืบสวน </w:t>
      </w:r>
      <w:r w:rsidRPr="00E1386B">
        <w:rPr>
          <w:cs/>
        </w:rPr>
        <w:t xml:space="preserve">ได้ร่วมกันจับกุม </w:t>
      </w:r>
      <w:r>
        <w:rPr>
          <w:rFonts w:hint="cs"/>
          <w:cs/>
        </w:rPr>
        <w:t>5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เป็นชาย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ราย   </w:t>
      </w:r>
      <w:r w:rsidRPr="00E1386B">
        <w:rPr>
          <w:cs/>
        </w:rPr>
        <w:t>ในข้อกล่าวหา</w:t>
      </w:r>
    </w:p>
    <w:p w14:paraId="2195124E" w14:textId="5186F7AC" w:rsidR="009B757B" w:rsidRDefault="009B757B" w:rsidP="009B757B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หา </w:t>
      </w:r>
      <w:r>
        <w:t>“</w:t>
      </w:r>
      <w:r>
        <w:rPr>
          <w:rFonts w:hint="cs"/>
          <w:cs/>
        </w:rPr>
        <w:t>เป็นบุคคลต่างด้าวหลบหนีเข้ามาในราชอาณาจักรไทยโดยไม่ได้รับอนุญาต</w:t>
      </w:r>
      <w:r>
        <w:t>”</w:t>
      </w:r>
    </w:p>
    <w:p w14:paraId="2EBB3D23" w14:textId="03A341A9" w:rsidR="003F3E71" w:rsidRDefault="003F3E71" w:rsidP="004D6CC4">
      <w:pPr>
        <w:ind w:firstLine="720"/>
        <w:jc w:val="thaiDistribute"/>
      </w:pPr>
    </w:p>
    <w:p w14:paraId="1102EE3E" w14:textId="1637AB53" w:rsidR="003F3E71" w:rsidRDefault="009B757B" w:rsidP="004D6CC4">
      <w:pPr>
        <w:ind w:firstLine="72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43744" behindDoc="1" locked="0" layoutInCell="1" allowOverlap="1" wp14:anchorId="461773B0" wp14:editId="634D82EA">
            <wp:simplePos x="0" y="0"/>
            <wp:positionH relativeFrom="column">
              <wp:posOffset>33846</wp:posOffset>
            </wp:positionH>
            <wp:positionV relativeFrom="paragraph">
              <wp:posOffset>122028</wp:posOffset>
            </wp:positionV>
            <wp:extent cx="5731510" cy="3223895"/>
            <wp:effectExtent l="76200" t="76200" r="135890" b="128905"/>
            <wp:wrapNone/>
            <wp:docPr id="291370923" name="รูปภาพ 1" descr="รูปภาพประกอบด้วย กลางแจ้ง, ต้นไม้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0923" name="รูปภาพ 1" descr="รูปภาพประกอบด้วย กลางแจ้ง, ต้นไม้, คน, เสื้อผ้า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372CA9" w14:textId="03CF1579" w:rsidR="00527DEB" w:rsidRDefault="00527DEB" w:rsidP="00074F9F">
      <w:pPr>
        <w:jc w:val="thaiDistribute"/>
      </w:pPr>
    </w:p>
    <w:p w14:paraId="22BD9025" w14:textId="54BDF39D" w:rsidR="002D18AB" w:rsidRDefault="002D18AB" w:rsidP="002D18AB">
      <w:pPr>
        <w:ind w:firstLine="720"/>
        <w:jc w:val="thaiDistribute"/>
      </w:pPr>
    </w:p>
    <w:p w14:paraId="7FBF0654" w14:textId="1E2AA97E" w:rsidR="00527DEB" w:rsidRDefault="00527DEB" w:rsidP="00527DEB">
      <w:pPr>
        <w:jc w:val="thaiDistribute"/>
      </w:pPr>
    </w:p>
    <w:p w14:paraId="0FFEC320" w14:textId="2315977E" w:rsidR="00527DEB" w:rsidRDefault="00527DEB" w:rsidP="00527DEB">
      <w:pPr>
        <w:jc w:val="thaiDistribute"/>
      </w:pPr>
    </w:p>
    <w:p w14:paraId="2D353EBF" w14:textId="276801BF" w:rsidR="00527DEB" w:rsidRDefault="00527DEB" w:rsidP="00527DEB">
      <w:pPr>
        <w:jc w:val="thaiDistribute"/>
      </w:pPr>
    </w:p>
    <w:p w14:paraId="3F929ED1" w14:textId="5B86B80B" w:rsidR="001E6035" w:rsidRDefault="001E6035" w:rsidP="00527DEB">
      <w:pPr>
        <w:jc w:val="thaiDistribute"/>
      </w:pPr>
    </w:p>
    <w:p w14:paraId="2D436D30" w14:textId="434B4F23" w:rsidR="00527DEB" w:rsidRDefault="00527DEB" w:rsidP="00527DEB">
      <w:pPr>
        <w:jc w:val="thaiDistribute"/>
      </w:pPr>
    </w:p>
    <w:p w14:paraId="0E00D9C3" w14:textId="6514C312" w:rsidR="00527DEB" w:rsidRDefault="00527DEB" w:rsidP="00527DEB">
      <w:pPr>
        <w:jc w:val="thaiDistribute"/>
      </w:pPr>
    </w:p>
    <w:p w14:paraId="79A4252B" w14:textId="142ECF9E" w:rsidR="00527DEB" w:rsidRDefault="00527DEB" w:rsidP="00527DEB">
      <w:pPr>
        <w:jc w:val="thaiDistribute"/>
      </w:pPr>
    </w:p>
    <w:p w14:paraId="19E7A4B0" w14:textId="77777777" w:rsidR="00CC43FC" w:rsidRDefault="00527DEB" w:rsidP="00527DEB">
      <w:pPr>
        <w:jc w:val="thaiDistribute"/>
      </w:pPr>
      <w:r w:rsidRPr="00E1386B">
        <w:rPr>
          <w:cs/>
        </w:rPr>
        <w:t xml:space="preserve"> </w:t>
      </w:r>
    </w:p>
    <w:p w14:paraId="009DAAF0" w14:textId="08148348" w:rsidR="00CC43FC" w:rsidRDefault="00CC43FC" w:rsidP="00527DEB">
      <w:pPr>
        <w:jc w:val="thaiDistribute"/>
      </w:pPr>
    </w:p>
    <w:p w14:paraId="6B00E296" w14:textId="77777777" w:rsidR="00CC43FC" w:rsidRDefault="00CC43FC" w:rsidP="00527DEB">
      <w:pPr>
        <w:jc w:val="thaiDistribute"/>
      </w:pPr>
    </w:p>
    <w:p w14:paraId="02CF2C8F" w14:textId="77777777" w:rsidR="00CC43FC" w:rsidRDefault="00CC43FC" w:rsidP="00527DEB">
      <w:pPr>
        <w:jc w:val="thaiDistribute"/>
      </w:pPr>
    </w:p>
    <w:p w14:paraId="00897311" w14:textId="77777777" w:rsidR="00CC43FC" w:rsidRDefault="00CC43FC" w:rsidP="00527DEB">
      <w:pPr>
        <w:jc w:val="thaiDistribute"/>
      </w:pPr>
    </w:p>
    <w:p w14:paraId="62E5287B" w14:textId="5A76ABDA" w:rsidR="00CC43FC" w:rsidRDefault="00CC43FC" w:rsidP="00527DEB">
      <w:pPr>
        <w:jc w:val="thaiDistribute"/>
      </w:pPr>
    </w:p>
    <w:p w14:paraId="4B9A6E2E" w14:textId="55EB76A5" w:rsidR="009B757B" w:rsidRDefault="009B757B" w:rsidP="009B757B">
      <w:pPr>
        <w:jc w:val="thaiDistribute"/>
      </w:pPr>
      <w:r>
        <w:rPr>
          <w:rFonts w:hint="cs"/>
          <w:cs/>
        </w:rPr>
        <w:t xml:space="preserve">       </w:t>
      </w:r>
      <w:r>
        <w:rPr>
          <w:rFonts w:hint="cs"/>
          <w:cs/>
        </w:rPr>
        <w:t xml:space="preserve"> </w:t>
      </w:r>
      <w:r w:rsidRPr="00E1386B">
        <w:rPr>
          <w:cs/>
        </w:rPr>
        <w:t>วันนี้</w:t>
      </w:r>
      <w:r>
        <w:rPr>
          <w:rFonts w:hint="cs"/>
          <w:cs/>
        </w:rPr>
        <w:t xml:space="preserve"> 3</w:t>
      </w:r>
      <w:r>
        <w:rPr>
          <w:rFonts w:hint="cs"/>
          <w:cs/>
        </w:rPr>
        <w:t>1</w:t>
      </w:r>
      <w:r>
        <w:rPr>
          <w:rFonts w:hint="cs"/>
          <w:cs/>
        </w:rPr>
        <w:t xml:space="preserve"> มีนาคม 2566</w:t>
      </w:r>
      <w:r w:rsidRPr="00E1386B">
        <w:rPr>
          <w:cs/>
        </w:rPr>
        <w:t xml:space="preserve"> 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 xml:space="preserve">ด้วยชุดสืบสวน </w:t>
      </w:r>
      <w:r w:rsidRPr="00E1386B">
        <w:rPr>
          <w:cs/>
        </w:rPr>
        <w:t xml:space="preserve">ได้ร่วมกันจับกุม </w:t>
      </w:r>
      <w:r>
        <w:rPr>
          <w:rFonts w:hint="cs"/>
          <w:cs/>
        </w:rPr>
        <w:t>5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เป็นชาย </w:t>
      </w:r>
      <w:r>
        <w:rPr>
          <w:rFonts w:hint="cs"/>
          <w:cs/>
        </w:rPr>
        <w:t>4</w:t>
      </w:r>
      <w:r>
        <w:rPr>
          <w:rFonts w:hint="cs"/>
          <w:cs/>
        </w:rPr>
        <w:t xml:space="preserve"> ราย</w:t>
      </w:r>
      <w:r>
        <w:rPr>
          <w:rFonts w:hint="cs"/>
          <w:cs/>
        </w:rPr>
        <w:t xml:space="preserve"> หญิง 1 ราย</w:t>
      </w:r>
      <w:r>
        <w:rPr>
          <w:rFonts w:hint="cs"/>
          <w:cs/>
        </w:rPr>
        <w:t xml:space="preserve">   </w:t>
      </w:r>
      <w:r w:rsidRPr="00E1386B">
        <w:rPr>
          <w:cs/>
        </w:rPr>
        <w:t>ในข้อกล่าวหา</w:t>
      </w:r>
    </w:p>
    <w:p w14:paraId="7E81B8D1" w14:textId="19DC539D" w:rsidR="009B757B" w:rsidRDefault="009B757B" w:rsidP="009B757B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หา </w:t>
      </w:r>
      <w:r>
        <w:t>“</w:t>
      </w:r>
      <w:r>
        <w:rPr>
          <w:rFonts w:hint="cs"/>
          <w:cs/>
        </w:rPr>
        <w:t>เป็นบุคคลต่างด้าวหลบหนีเข้ามาในราชอาณาจักรไทยโดยไม่ได้รับอนุญาต</w:t>
      </w:r>
      <w:r>
        <w:t>”</w:t>
      </w:r>
    </w:p>
    <w:p w14:paraId="09870E62" w14:textId="15ABB57F" w:rsidR="00CC43FC" w:rsidRPr="009B757B" w:rsidRDefault="009B757B" w:rsidP="00527DEB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44768" behindDoc="1" locked="0" layoutInCell="1" allowOverlap="1" wp14:anchorId="696AF9C8" wp14:editId="3CD0389A">
            <wp:simplePos x="0" y="0"/>
            <wp:positionH relativeFrom="margin">
              <wp:align>center</wp:align>
            </wp:positionH>
            <wp:positionV relativeFrom="paragraph">
              <wp:posOffset>78584</wp:posOffset>
            </wp:positionV>
            <wp:extent cx="3588589" cy="3529817"/>
            <wp:effectExtent l="76200" t="76200" r="126365" b="128270"/>
            <wp:wrapNone/>
            <wp:docPr id="987985196" name="รูปภาพ 1" descr="รูปภาพประกอบด้วย เสื้อผ้า, คน, กลางแจ้ง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5196" name="รูปภาพ 1" descr="รูปภาพประกอบด้วย เสื้อผ้า, คน, กลางแจ้ง, พื้น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89" cy="352981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45783B" w14:textId="77777777" w:rsidR="00CC43FC" w:rsidRDefault="00CC43FC" w:rsidP="00527DEB">
      <w:pPr>
        <w:jc w:val="thaiDistribute"/>
      </w:pPr>
    </w:p>
    <w:p w14:paraId="18176E7D" w14:textId="77777777" w:rsidR="00CC43FC" w:rsidRDefault="00CC43FC" w:rsidP="00527DEB">
      <w:pPr>
        <w:jc w:val="thaiDistribute"/>
      </w:pPr>
    </w:p>
    <w:p w14:paraId="67F9709A" w14:textId="77777777" w:rsidR="00CC43FC" w:rsidRDefault="00CC43FC" w:rsidP="00527DEB">
      <w:pPr>
        <w:jc w:val="thaiDistribute"/>
      </w:pPr>
    </w:p>
    <w:p w14:paraId="28FFE1E6" w14:textId="77777777" w:rsidR="00CC43FC" w:rsidRDefault="00CC43FC" w:rsidP="00527DEB">
      <w:pPr>
        <w:jc w:val="thaiDistribute"/>
      </w:pPr>
    </w:p>
    <w:p w14:paraId="75DEFDD5" w14:textId="77777777" w:rsidR="00CC43FC" w:rsidRDefault="00CC43FC" w:rsidP="00527DEB">
      <w:pPr>
        <w:jc w:val="thaiDistribute"/>
      </w:pPr>
    </w:p>
    <w:p w14:paraId="13B8BAF3" w14:textId="77777777" w:rsidR="00CC43FC" w:rsidRDefault="00CC43FC" w:rsidP="00527DEB">
      <w:pPr>
        <w:jc w:val="thaiDistribute"/>
      </w:pPr>
    </w:p>
    <w:p w14:paraId="6BADD9A2" w14:textId="4E82257C" w:rsidR="00CC43FC" w:rsidRDefault="00CC43FC" w:rsidP="00527DEB">
      <w:pPr>
        <w:jc w:val="thaiDistribute"/>
      </w:pPr>
    </w:p>
    <w:p w14:paraId="4A7686AA" w14:textId="77777777" w:rsidR="00CC43FC" w:rsidRDefault="00CC43FC" w:rsidP="00527DEB">
      <w:pPr>
        <w:jc w:val="thaiDistribute"/>
      </w:pPr>
    </w:p>
    <w:p w14:paraId="1B872EF0" w14:textId="77777777" w:rsidR="00CC43FC" w:rsidRDefault="00CC43FC" w:rsidP="00527DEB">
      <w:pPr>
        <w:jc w:val="thaiDistribute"/>
      </w:pPr>
    </w:p>
    <w:p w14:paraId="70B91079" w14:textId="77777777" w:rsidR="00CC43FC" w:rsidRDefault="00CC43FC" w:rsidP="00527DEB">
      <w:pPr>
        <w:jc w:val="thaiDistribute"/>
      </w:pPr>
    </w:p>
    <w:p w14:paraId="21D1B72A" w14:textId="77777777" w:rsidR="00CC43FC" w:rsidRDefault="00CC43FC" w:rsidP="00527DEB">
      <w:pPr>
        <w:jc w:val="thaiDistribute"/>
      </w:pPr>
    </w:p>
    <w:p w14:paraId="30D6ECD2" w14:textId="77777777" w:rsidR="00CC43FC" w:rsidRDefault="00CC43FC" w:rsidP="00527DEB">
      <w:pPr>
        <w:jc w:val="thaiDistribute"/>
      </w:pPr>
    </w:p>
    <w:p w14:paraId="73CDD173" w14:textId="77777777" w:rsidR="00CC43FC" w:rsidRDefault="00CC43FC" w:rsidP="00527DEB">
      <w:pPr>
        <w:jc w:val="thaiDistribute"/>
      </w:pPr>
    </w:p>
    <w:p w14:paraId="64468C07" w14:textId="42F4A9C6" w:rsidR="00527DEB" w:rsidRPr="005D2241" w:rsidRDefault="00527DEB" w:rsidP="00527DEB">
      <w:pPr>
        <w:ind w:firstLine="720"/>
        <w:jc w:val="thaiDistribute"/>
        <w:rPr>
          <w:cs/>
          <w:lang w:eastAsia="zh-CN"/>
        </w:rPr>
      </w:pPr>
    </w:p>
    <w:sectPr w:rsidR="00527DEB" w:rsidRPr="005D2241" w:rsidSect="00432D7A">
      <w:pgSz w:w="11906" w:h="16838"/>
      <w:pgMar w:top="567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91705"/>
    <w:multiLevelType w:val="hybridMultilevel"/>
    <w:tmpl w:val="308A9552"/>
    <w:lvl w:ilvl="0" w:tplc="BF0848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893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C"/>
    <w:rsid w:val="000122BD"/>
    <w:rsid w:val="00013122"/>
    <w:rsid w:val="0004046F"/>
    <w:rsid w:val="00074F9F"/>
    <w:rsid w:val="000761F8"/>
    <w:rsid w:val="000E5A2D"/>
    <w:rsid w:val="00143DDC"/>
    <w:rsid w:val="0015532B"/>
    <w:rsid w:val="001677E9"/>
    <w:rsid w:val="00183CC3"/>
    <w:rsid w:val="0018573E"/>
    <w:rsid w:val="001B70BF"/>
    <w:rsid w:val="001C1645"/>
    <w:rsid w:val="001E05AC"/>
    <w:rsid w:val="001E6035"/>
    <w:rsid w:val="00241B74"/>
    <w:rsid w:val="002672AE"/>
    <w:rsid w:val="002750F5"/>
    <w:rsid w:val="002D18AB"/>
    <w:rsid w:val="002E05F0"/>
    <w:rsid w:val="002F0E74"/>
    <w:rsid w:val="003213CF"/>
    <w:rsid w:val="00350B56"/>
    <w:rsid w:val="00355C5A"/>
    <w:rsid w:val="00363986"/>
    <w:rsid w:val="0037527A"/>
    <w:rsid w:val="003E2EDB"/>
    <w:rsid w:val="003E3DA8"/>
    <w:rsid w:val="003F3E71"/>
    <w:rsid w:val="003F4646"/>
    <w:rsid w:val="00432D7A"/>
    <w:rsid w:val="004842A8"/>
    <w:rsid w:val="004B1FA5"/>
    <w:rsid w:val="004D6CC4"/>
    <w:rsid w:val="004E437F"/>
    <w:rsid w:val="005201AC"/>
    <w:rsid w:val="00527DEB"/>
    <w:rsid w:val="0055418C"/>
    <w:rsid w:val="00587A3A"/>
    <w:rsid w:val="005A294D"/>
    <w:rsid w:val="005C4B58"/>
    <w:rsid w:val="005C6051"/>
    <w:rsid w:val="005D2241"/>
    <w:rsid w:val="005F0FC2"/>
    <w:rsid w:val="005F55C7"/>
    <w:rsid w:val="006272B9"/>
    <w:rsid w:val="0069063E"/>
    <w:rsid w:val="006916B6"/>
    <w:rsid w:val="006A1867"/>
    <w:rsid w:val="006F0140"/>
    <w:rsid w:val="0072612C"/>
    <w:rsid w:val="00761CD9"/>
    <w:rsid w:val="0077110F"/>
    <w:rsid w:val="007A5318"/>
    <w:rsid w:val="007A5E02"/>
    <w:rsid w:val="007B120E"/>
    <w:rsid w:val="007B179B"/>
    <w:rsid w:val="007C2423"/>
    <w:rsid w:val="008349AA"/>
    <w:rsid w:val="00854DE8"/>
    <w:rsid w:val="008A09EF"/>
    <w:rsid w:val="008B7B9B"/>
    <w:rsid w:val="009207AB"/>
    <w:rsid w:val="00930673"/>
    <w:rsid w:val="0094656C"/>
    <w:rsid w:val="00976AA0"/>
    <w:rsid w:val="00984013"/>
    <w:rsid w:val="00990986"/>
    <w:rsid w:val="009B757B"/>
    <w:rsid w:val="009C366A"/>
    <w:rsid w:val="009F017A"/>
    <w:rsid w:val="00A602B5"/>
    <w:rsid w:val="00A64923"/>
    <w:rsid w:val="00A65C25"/>
    <w:rsid w:val="00A7022B"/>
    <w:rsid w:val="00AB369D"/>
    <w:rsid w:val="00AB6228"/>
    <w:rsid w:val="00AC78FF"/>
    <w:rsid w:val="00AF3E25"/>
    <w:rsid w:val="00BC6A96"/>
    <w:rsid w:val="00C22216"/>
    <w:rsid w:val="00C33BC5"/>
    <w:rsid w:val="00C909EC"/>
    <w:rsid w:val="00CC43FC"/>
    <w:rsid w:val="00CD6AAF"/>
    <w:rsid w:val="00CE1282"/>
    <w:rsid w:val="00CF5231"/>
    <w:rsid w:val="00D9121F"/>
    <w:rsid w:val="00DB300D"/>
    <w:rsid w:val="00DD4C46"/>
    <w:rsid w:val="00DD65A3"/>
    <w:rsid w:val="00E14C3C"/>
    <w:rsid w:val="00EB36A4"/>
    <w:rsid w:val="00F1517A"/>
    <w:rsid w:val="00F15FE6"/>
    <w:rsid w:val="00F43F65"/>
    <w:rsid w:val="00F864CB"/>
    <w:rsid w:val="00FB0965"/>
    <w:rsid w:val="00FC7610"/>
    <w:rsid w:val="00FD3945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B95F"/>
  <w15:docId w15:val="{63D133C4-3708-4EFF-AAB6-286B85A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612C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B3186D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B3186D" w:themeColor="accent1" w:themeShade="BF"/>
      <w:kern w:val="2"/>
      <w:sz w:val="22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B3186D" w:themeColor="accent1" w:themeShade="BF"/>
      <w:kern w:val="2"/>
      <w:sz w:val="22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2612C"/>
    <w:rPr>
      <w:rFonts w:asciiTheme="majorHAnsi" w:eastAsiaTheme="majorEastAsia" w:hAnsiTheme="majorHAnsi" w:cstheme="majorBidi"/>
      <w:color w:val="B3186D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612C"/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2612C"/>
    <w:rPr>
      <w:rFonts w:eastAsiaTheme="majorEastAsia" w:cstheme="majorBidi"/>
      <w:color w:val="B3186D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612C"/>
    <w:rPr>
      <w:rFonts w:eastAsiaTheme="majorEastAsia" w:cstheme="majorBidi"/>
      <w:i/>
      <w:iCs/>
      <w:color w:val="B3186D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612C"/>
    <w:rPr>
      <w:rFonts w:eastAsiaTheme="majorEastAsia" w:cstheme="majorBidi"/>
      <w:color w:val="B3186D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6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6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6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6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2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26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261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26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2612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26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612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styleId="aa">
    <w:name w:val="Intense Emphasis"/>
    <w:basedOn w:val="a0"/>
    <w:uiPriority w:val="21"/>
    <w:qFormat/>
    <w:rsid w:val="0072612C"/>
    <w:rPr>
      <w:i/>
      <w:iCs/>
      <w:color w:val="B3186D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612C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B3186D" w:themeColor="accent1" w:themeShade="BF"/>
      <w:kern w:val="2"/>
      <w:sz w:val="22"/>
      <w:szCs w:val="28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2612C"/>
    <w:rPr>
      <w:i/>
      <w:iCs/>
      <w:color w:val="B3186D" w:themeColor="accent1" w:themeShade="BF"/>
    </w:rPr>
  </w:style>
  <w:style w:type="character" w:styleId="ad">
    <w:name w:val="Intense Reference"/>
    <w:basedOn w:val="a0"/>
    <w:uiPriority w:val="32"/>
    <w:qFormat/>
    <w:rsid w:val="0072612C"/>
    <w:rPr>
      <w:b/>
      <w:bCs/>
      <w:smallCaps/>
      <w:color w:val="B3186D" w:themeColor="accent1" w:themeShade="BF"/>
      <w:spacing w:val="5"/>
    </w:rPr>
  </w:style>
  <w:style w:type="table" w:styleId="ae">
    <w:name w:val="Table Grid"/>
    <w:basedOn w:val="a1"/>
    <w:uiPriority w:val="39"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D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32D7A"/>
    <w:rPr>
      <w:rFonts w:ascii="Tahoma" w:hAnsi="Tahoma" w:cs="Angsana New"/>
      <w:kern w:val="0"/>
      <w:sz w:val="16"/>
      <w:szCs w:val="20"/>
      <w14:ligatures w14:val="none"/>
    </w:rPr>
  </w:style>
  <w:style w:type="table" w:styleId="1-1">
    <w:name w:val="Grid Table 1 Light Accent 1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ม่วงแดง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8122-B4D7-4947-A4AE-5C2B3FB6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r763@outlook.co.th</dc:creator>
  <cp:keywords/>
  <dc:description/>
  <cp:lastModifiedBy>nuttar763@outlook.co.th</cp:lastModifiedBy>
  <cp:revision>7</cp:revision>
  <dcterms:created xsi:type="dcterms:W3CDTF">2024-04-02T03:36:00Z</dcterms:created>
  <dcterms:modified xsi:type="dcterms:W3CDTF">2024-04-02T04:04:00Z</dcterms:modified>
</cp:coreProperties>
</file>